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ED70" w14:textId="77777777" w:rsidR="00851ED9" w:rsidRPr="00183BFB" w:rsidRDefault="004C100D" w:rsidP="00183BFB">
      <w:pPr>
        <w:wordWrap w:val="0"/>
        <w:autoSpaceDE w:val="0"/>
        <w:autoSpaceDN w:val="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50EAB" wp14:editId="412064E0">
                <wp:simplePos x="0" y="0"/>
                <wp:positionH relativeFrom="column">
                  <wp:posOffset>4671695</wp:posOffset>
                </wp:positionH>
                <wp:positionV relativeFrom="paragraph">
                  <wp:posOffset>-361315</wp:posOffset>
                </wp:positionV>
                <wp:extent cx="1352550" cy="428625"/>
                <wp:effectExtent l="1905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7D99A" w14:textId="77777777" w:rsidR="00EB28AF" w:rsidRPr="00270588" w:rsidRDefault="00EB28AF" w:rsidP="00EB28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588">
                              <w:rPr>
                                <w:b/>
                              </w:rPr>
                              <w:t>[</w:t>
                            </w:r>
                            <w:r w:rsidRPr="00270588">
                              <w:rPr>
                                <w:rFonts w:hint="eastAsia"/>
                                <w:b/>
                              </w:rPr>
                              <w:t xml:space="preserve">受付番号：　　　</w:t>
                            </w:r>
                            <w:r w:rsidRPr="00270588">
                              <w:rPr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10795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85pt;margin-top:-28.45pt;width:106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" filled="f" stroked="f">
                <v:stroke dashstyle="1 1"/>
                <v:textbox inset=",8.5pt">
                  <w:txbxContent>
                    <w:p w:rsidR="00EB28AF" w:rsidRPr="00270588" w:rsidRDefault="00EB28AF" w:rsidP="00EB28AF">
                      <w:pPr>
                        <w:jc w:val="center"/>
                        <w:rPr>
                          <w:b/>
                        </w:rPr>
                      </w:pPr>
                      <w:r w:rsidRPr="00270588">
                        <w:rPr>
                          <w:b/>
                        </w:rPr>
                        <w:t>[</w:t>
                      </w:r>
                      <w:r w:rsidRPr="00270588">
                        <w:rPr>
                          <w:rFonts w:hint="eastAsia"/>
                          <w:b/>
                        </w:rPr>
                        <w:t xml:space="preserve">受付番号：　　　</w:t>
                      </w:r>
                      <w:r w:rsidRPr="00270588">
                        <w:rPr>
                          <w:b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B2A88" w:rsidRPr="00183BFB">
        <w:rPr>
          <w:rFonts w:ascii="ＭＳ 明朝" w:hint="eastAsia"/>
        </w:rPr>
        <w:t>様式</w:t>
      </w:r>
      <w:r w:rsidR="00BD2F0D" w:rsidRPr="00183BFB">
        <w:rPr>
          <w:rFonts w:ascii="ＭＳ 明朝" w:hint="eastAsia"/>
        </w:rPr>
        <w:t>第</w:t>
      </w:r>
      <w:r w:rsidR="002A50E0" w:rsidRPr="00183BFB">
        <w:rPr>
          <w:rFonts w:ascii="ＭＳ 明朝" w:hint="eastAsia"/>
        </w:rPr>
        <w:t>１</w:t>
      </w:r>
      <w:r w:rsidR="00BD2F0D" w:rsidRPr="00183BFB">
        <w:rPr>
          <w:rFonts w:ascii="ＭＳ 明朝" w:hint="eastAsia"/>
        </w:rPr>
        <w:t>号</w:t>
      </w:r>
      <w:r w:rsidR="002A50E0" w:rsidRPr="00183BFB">
        <w:rPr>
          <w:rFonts w:ascii="ＭＳ 明朝" w:hint="eastAsia"/>
        </w:rPr>
        <w:t>（第</w:t>
      </w:r>
      <w:r w:rsidR="00800FF3" w:rsidRPr="00183BFB">
        <w:rPr>
          <w:rFonts w:ascii="ＭＳ 明朝" w:hint="eastAsia"/>
        </w:rPr>
        <w:t>４</w:t>
      </w:r>
      <w:r w:rsidR="002A50E0" w:rsidRPr="00183BFB">
        <w:rPr>
          <w:rFonts w:ascii="ＭＳ 明朝" w:hint="eastAsia"/>
        </w:rPr>
        <w:t>条関係）</w:t>
      </w:r>
      <w:r w:rsidR="000B2A88" w:rsidRPr="00183BFB">
        <w:rPr>
          <w:rFonts w:ascii="ＭＳ 明朝" w:hint="eastAsia"/>
        </w:rPr>
        <w:t xml:space="preserve">　　　　　　　　　　　　　　　　　　　　　　</w:t>
      </w:r>
      <w:r w:rsidR="00E56D36" w:rsidRPr="00183BFB">
        <w:rPr>
          <w:rFonts w:ascii="ＭＳ 明朝" w:hint="eastAsia"/>
        </w:rPr>
        <w:t xml:space="preserve">　　　　　</w:t>
      </w:r>
      <w:r w:rsidR="000B2A88" w:rsidRPr="00183BFB">
        <w:rPr>
          <w:rFonts w:ascii="ＭＳ 明朝" w:hint="eastAsia"/>
        </w:rPr>
        <w:t>（</w:t>
      </w:r>
      <w:r w:rsidR="00E56D36" w:rsidRPr="00183BFB">
        <w:rPr>
          <w:rFonts w:ascii="ＭＳ 明朝" w:hint="eastAsia"/>
        </w:rPr>
        <w:t>個人</w:t>
      </w:r>
      <w:r w:rsidR="000B2A88" w:rsidRPr="00183BFB">
        <w:rPr>
          <w:rFonts w:ascii="ＭＳ 明朝" w:hint="eastAsia"/>
        </w:rPr>
        <w:t>推薦用）</w:t>
      </w:r>
    </w:p>
    <w:p w14:paraId="2040B097" w14:textId="77777777" w:rsidR="00851ED9" w:rsidRPr="00183BFB" w:rsidRDefault="000B2A88" w:rsidP="00851ED9">
      <w:pPr>
        <w:spacing w:line="276" w:lineRule="auto"/>
        <w:ind w:left="964" w:hangingChars="400" w:hanging="964"/>
        <w:jc w:val="center"/>
        <w:rPr>
          <w:rFonts w:ascii="ＭＳ Ｐゴシック" w:eastAsia="ＭＳ Ｐゴシック" w:hAnsi="ＭＳ Ｐゴシック"/>
          <w:b/>
        </w:rPr>
      </w:pPr>
      <w:r w:rsidRPr="00183BFB">
        <w:rPr>
          <w:rFonts w:ascii="ＭＳ Ｐゴシック" w:eastAsia="ＭＳ Ｐゴシック" w:hAnsi="ＭＳ Ｐゴシック" w:hint="eastAsia"/>
          <w:b/>
          <w:spacing w:val="-20"/>
          <w:sz w:val="28"/>
        </w:rPr>
        <w:t>農地利用最適化推進委員　推薦申込書</w:t>
      </w:r>
      <w:r w:rsidRPr="00183BFB">
        <w:rPr>
          <w:rFonts w:ascii="ＭＳ Ｐゴシック" w:eastAsia="ＭＳ Ｐゴシック" w:hAnsi="ＭＳ Ｐゴシック" w:hint="eastAsia"/>
          <w:b/>
        </w:rPr>
        <w:t xml:space="preserve">　（</w:t>
      </w:r>
      <w:r w:rsidR="00E56D36" w:rsidRPr="00183BFB">
        <w:rPr>
          <w:rFonts w:ascii="ＭＳ Ｐゴシック" w:eastAsia="ＭＳ Ｐゴシック" w:hAnsi="ＭＳ Ｐゴシック" w:hint="eastAsia"/>
          <w:b/>
        </w:rPr>
        <w:t>個人</w:t>
      </w:r>
      <w:r w:rsidRPr="00183BFB">
        <w:rPr>
          <w:rFonts w:ascii="ＭＳ Ｐゴシック" w:eastAsia="ＭＳ Ｐゴシック" w:hAnsi="ＭＳ Ｐゴシック" w:hint="eastAsia"/>
          <w:b/>
        </w:rPr>
        <w:t>推薦用）</w:t>
      </w:r>
    </w:p>
    <w:p w14:paraId="6CC34E98" w14:textId="77777777" w:rsidR="00851ED9" w:rsidRPr="00183BFB" w:rsidRDefault="0009345E" w:rsidP="00851ED9">
      <w:pPr>
        <w:tabs>
          <w:tab w:val="right" w:pos="9354"/>
        </w:tabs>
        <w:spacing w:line="276" w:lineRule="auto"/>
        <w:ind w:leftChars="-100" w:left="630" w:hangingChars="400" w:hanging="840"/>
        <w:jc w:val="left"/>
        <w:rPr>
          <w:rFonts w:ascii="ＭＳ 明朝"/>
        </w:rPr>
      </w:pPr>
      <w:r w:rsidRPr="00183BFB">
        <w:rPr>
          <w:rFonts w:ascii="ＭＳ 明朝" w:hAnsi="ＭＳ 明朝" w:hint="eastAsia"/>
        </w:rPr>
        <w:t>小千谷市</w:t>
      </w:r>
      <w:r w:rsidR="000B2A88" w:rsidRPr="00183BFB">
        <w:rPr>
          <w:rFonts w:ascii="ＭＳ 明朝" w:hAnsi="ＭＳ 明朝" w:hint="eastAsia"/>
        </w:rPr>
        <w:t>農業委員会</w:t>
      </w:r>
      <w:r w:rsidR="000B2A88" w:rsidRPr="00183BFB">
        <w:rPr>
          <w:rFonts w:ascii="ＭＳ 明朝" w:hAnsi="ＭＳ 明朝"/>
        </w:rPr>
        <w:t xml:space="preserve"> </w:t>
      </w:r>
      <w:r w:rsidRPr="00183BFB">
        <w:rPr>
          <w:rFonts w:ascii="ＭＳ 明朝" w:hAnsi="ＭＳ 明朝" w:hint="eastAsia"/>
        </w:rPr>
        <w:t>あて</w:t>
      </w:r>
      <w:r w:rsidR="000B2A88" w:rsidRPr="00183BFB">
        <w:rPr>
          <w:rFonts w:ascii="ＭＳ 明朝"/>
        </w:rPr>
        <w:tab/>
      </w:r>
      <w:r w:rsidR="004C100D">
        <w:rPr>
          <w:rFonts w:ascii="ＭＳ 明朝" w:hint="eastAsia"/>
        </w:rPr>
        <w:t xml:space="preserve">令和　　　</w:t>
      </w:r>
      <w:r w:rsidR="000B2A88" w:rsidRPr="00183BFB">
        <w:rPr>
          <w:rFonts w:ascii="ＭＳ 明朝" w:hAnsi="ＭＳ 明朝" w:hint="eastAsia"/>
        </w:rPr>
        <w:t>年　　　月　　　日</w:t>
      </w:r>
    </w:p>
    <w:p w14:paraId="1BAB10D6" w14:textId="77777777" w:rsidR="00420FBB" w:rsidRPr="00183BFB" w:rsidRDefault="00420FBB" w:rsidP="00F93DB0">
      <w:pPr>
        <w:tabs>
          <w:tab w:val="right" w:pos="9354"/>
        </w:tabs>
        <w:spacing w:line="276" w:lineRule="auto"/>
        <w:jc w:val="left"/>
        <w:rPr>
          <w:rFonts w:ascii="ＭＳ 明朝"/>
          <w:color w:val="FF0000"/>
          <w:highlight w:val="green"/>
        </w:rPr>
      </w:pPr>
    </w:p>
    <w:p w14:paraId="0CB19FB6" w14:textId="77777777" w:rsidR="00851ED9" w:rsidRPr="00183BFB" w:rsidRDefault="000B2A88" w:rsidP="00CD77B8">
      <w:pPr>
        <w:tabs>
          <w:tab w:val="right" w:pos="9354"/>
        </w:tabs>
        <w:spacing w:afterLines="20" w:after="63"/>
        <w:ind w:left="840" w:hangingChars="400" w:hanging="840"/>
        <w:jc w:val="left"/>
        <w:rPr>
          <w:rFonts w:ascii="ＭＳ 明朝"/>
        </w:rPr>
      </w:pPr>
      <w:r w:rsidRPr="00183BFB">
        <w:rPr>
          <w:rFonts w:ascii="ＭＳ 明朝" w:hAnsi="ＭＳ 明朝" w:hint="eastAsia"/>
        </w:rPr>
        <w:t>次の事項を確認の</w:t>
      </w:r>
      <w:r w:rsidR="00404BD9" w:rsidRPr="00183BFB">
        <w:rPr>
          <w:rFonts w:ascii="ＭＳ 明朝" w:hAnsi="ＭＳ 明朝" w:hint="eastAsia"/>
        </w:rPr>
        <w:t>うえ、農地利用最適化推進委員に</w:t>
      </w:r>
      <w:r w:rsidRPr="00183BFB">
        <w:rPr>
          <w:rFonts w:ascii="ＭＳ 明朝" w:hAnsi="ＭＳ 明朝" w:hint="eastAsia"/>
        </w:rPr>
        <w:t>申し込みます。</w:t>
      </w:r>
    </w:p>
    <w:tbl>
      <w:tblPr>
        <w:tblW w:w="94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" w:type="dxa"/>
          <w:left w:w="99" w:type="dxa"/>
          <w:bottom w:w="11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0B2A88" w:rsidRPr="00183BFB" w14:paraId="134E7114" w14:textId="77777777" w:rsidTr="00176940">
        <w:trPr>
          <w:trHeight w:val="1422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1548C4EA" w14:textId="77777777" w:rsidR="00CD77B8" w:rsidRPr="00183BFB" w:rsidRDefault="000B2A88" w:rsidP="00CD77B8">
            <w:pPr>
              <w:tabs>
                <w:tab w:val="right" w:pos="9354"/>
              </w:tabs>
              <w:ind w:leftChars="150" w:left="1035" w:hangingChars="400" w:hanging="720"/>
              <w:jc w:val="left"/>
              <w:rPr>
                <w:rFonts w:ascii="ＭＳ 明朝"/>
                <w:sz w:val="18"/>
              </w:rPr>
            </w:pPr>
            <w:r w:rsidRPr="00183BFB">
              <w:rPr>
                <w:rFonts w:ascii="ＭＳ 明朝" w:hAnsi="ＭＳ 明朝" w:hint="eastAsia"/>
                <w:sz w:val="18"/>
              </w:rPr>
              <w:t>＊確認した事項にレ点（</w:t>
            </w:r>
            <w:r w:rsidRPr="00183BFB">
              <w:rPr>
                <w:rFonts w:ascii="ＭＳ ゴシック" w:eastAsia="ＭＳ ゴシック" w:hAnsi="ＭＳ ゴシック" w:hint="eastAsia"/>
                <w:sz w:val="18"/>
              </w:rPr>
              <w:t>☑</w:t>
            </w:r>
            <w:r w:rsidRPr="00183BFB">
              <w:rPr>
                <w:rFonts w:ascii="ＭＳ 明朝" w:hAnsi="ＭＳ 明朝" w:hint="eastAsia"/>
                <w:sz w:val="18"/>
              </w:rPr>
              <w:t>）又は■を記入してください。</w:t>
            </w:r>
          </w:p>
          <w:p w14:paraId="23B6F68A" w14:textId="77777777" w:rsidR="00CD77B8" w:rsidRPr="00183BFB" w:rsidRDefault="000B2A88" w:rsidP="00CD77B8">
            <w:pPr>
              <w:tabs>
                <w:tab w:val="right" w:pos="9354"/>
              </w:tabs>
              <w:jc w:val="left"/>
              <w:rPr>
                <w:rFonts w:ascii="ＭＳ 明朝"/>
              </w:rPr>
            </w:pPr>
            <w:r w:rsidRPr="00183BFB">
              <w:rPr>
                <w:rFonts w:ascii="ＭＳ 明朝" w:hAnsi="ＭＳ 明朝" w:hint="eastAsia"/>
              </w:rPr>
              <w:t>□</w:t>
            </w:r>
            <w:r w:rsidR="009A53E6" w:rsidRPr="00183BFB">
              <w:rPr>
                <w:rFonts w:ascii="ＭＳ 明朝" w:hAnsi="ＭＳ 明朝" w:hint="eastAsia"/>
              </w:rPr>
              <w:t>私は、農地利用最適化推進委員の推薦を受けることに同意します。</w:t>
            </w:r>
          </w:p>
          <w:p w14:paraId="3D1CC215" w14:textId="77777777" w:rsidR="00CD77B8" w:rsidRPr="00183BFB" w:rsidRDefault="000B2A88" w:rsidP="00404BD9">
            <w:pPr>
              <w:tabs>
                <w:tab w:val="right" w:pos="9354"/>
              </w:tabs>
              <w:ind w:left="210" w:hangingChars="100" w:hanging="210"/>
              <w:jc w:val="left"/>
              <w:rPr>
                <w:rFonts w:ascii="ＭＳ 明朝"/>
              </w:rPr>
            </w:pPr>
            <w:r w:rsidRPr="00183BFB">
              <w:rPr>
                <w:rFonts w:ascii="ＭＳ 明朝" w:hAnsi="ＭＳ 明朝" w:hint="eastAsia"/>
              </w:rPr>
              <w:t>□農業委員会が申込書に記入された内容に係る確認を行うため</w:t>
            </w:r>
            <w:r w:rsidR="0022102E" w:rsidRPr="00183BFB">
              <w:rPr>
                <w:rFonts w:ascii="ＭＳ 明朝" w:hAnsi="ＭＳ 明朝" w:hint="eastAsia"/>
              </w:rPr>
              <w:t>、</w:t>
            </w:r>
            <w:r w:rsidRPr="00183BFB">
              <w:rPr>
                <w:rFonts w:ascii="ＭＳ 明朝" w:hAnsi="ＭＳ 明朝" w:hint="eastAsia"/>
              </w:rPr>
              <w:t>必要に応じて関係機関に照会することに同意します。</w:t>
            </w:r>
          </w:p>
        </w:tc>
      </w:tr>
    </w:tbl>
    <w:p w14:paraId="4354D0C0" w14:textId="77777777" w:rsidR="00851ED9" w:rsidRPr="00183BFB" w:rsidRDefault="00851ED9" w:rsidP="00C34C03">
      <w:pPr>
        <w:tabs>
          <w:tab w:val="right" w:pos="9354"/>
        </w:tabs>
        <w:ind w:left="840" w:hangingChars="400" w:hanging="840"/>
        <w:jc w:val="left"/>
        <w:rPr>
          <w:rFonts w:ascii="ＭＳ 明朝"/>
        </w:rPr>
      </w:pPr>
    </w:p>
    <w:p w14:paraId="27D93057" w14:textId="77777777" w:rsidR="00851ED9" w:rsidRPr="00183BFB" w:rsidRDefault="000B2A88" w:rsidP="00CD77B8">
      <w:pPr>
        <w:tabs>
          <w:tab w:val="right" w:pos="9354"/>
        </w:tabs>
        <w:ind w:firstLineChars="50" w:firstLine="100"/>
        <w:jc w:val="left"/>
        <w:rPr>
          <w:rFonts w:ascii="ＭＳ 明朝"/>
          <w:sz w:val="20"/>
        </w:rPr>
      </w:pPr>
      <w:r w:rsidRPr="00183BFB">
        <w:rPr>
          <w:rFonts w:ascii="ＭＳ 明朝" w:hAnsi="ＭＳ 明朝" w:hint="eastAsia"/>
          <w:sz w:val="20"/>
        </w:rPr>
        <w:t>＊受付期間中及び受付期間終了後</w:t>
      </w:r>
      <w:r w:rsidR="0022102E" w:rsidRPr="00183BFB">
        <w:rPr>
          <w:rFonts w:ascii="ＭＳ 明朝" w:hAnsi="ＭＳ 明朝" w:hint="eastAsia"/>
          <w:sz w:val="20"/>
        </w:rPr>
        <w:t>、</w:t>
      </w:r>
      <w:r w:rsidR="0009345E" w:rsidRPr="00183BFB">
        <w:rPr>
          <w:rFonts w:ascii="ＭＳ 明朝" w:hAnsi="ＭＳ 明朝" w:hint="eastAsia"/>
          <w:sz w:val="20"/>
        </w:rPr>
        <w:t>小千谷市</w:t>
      </w:r>
      <w:r w:rsidRPr="00183BFB">
        <w:rPr>
          <w:rFonts w:ascii="ＭＳ 明朝" w:hAnsi="ＭＳ 明朝" w:hint="eastAsia"/>
          <w:sz w:val="20"/>
        </w:rPr>
        <w:t>ホームページに</w:t>
      </w:r>
      <w:r w:rsidR="0022102E" w:rsidRPr="00183BFB">
        <w:rPr>
          <w:rFonts w:ascii="ＭＳ 明朝" w:hAnsi="ＭＳ 明朝" w:hint="eastAsia"/>
          <w:sz w:val="20"/>
        </w:rPr>
        <w:t>、</w:t>
      </w:r>
      <w:r w:rsidRPr="00183BFB">
        <w:rPr>
          <w:rFonts w:ascii="ＭＳ 明朝" w:hAnsi="ＭＳ 明朝" w:hint="eastAsia"/>
          <w:sz w:val="20"/>
        </w:rPr>
        <w:t>申込者等に関する情報を公表します。</w:t>
      </w:r>
    </w:p>
    <w:p w14:paraId="5220443C" w14:textId="77777777" w:rsidR="00CD77B8" w:rsidRPr="00183BFB" w:rsidRDefault="00851ED9" w:rsidP="00CD77B8">
      <w:pPr>
        <w:tabs>
          <w:tab w:val="right" w:pos="9354"/>
        </w:tabs>
        <w:ind w:firstLineChars="50" w:firstLine="100"/>
        <w:jc w:val="left"/>
        <w:rPr>
          <w:rFonts w:ascii="ＭＳ 明朝"/>
          <w:sz w:val="20"/>
        </w:rPr>
      </w:pPr>
      <w:r w:rsidRPr="00183BFB">
        <w:rPr>
          <w:rFonts w:ascii="ＭＳ 明朝" w:hAnsi="ＭＳ 明朝" w:hint="eastAsia"/>
          <w:sz w:val="20"/>
        </w:rPr>
        <w:t xml:space="preserve">　公表される内容は</w:t>
      </w:r>
      <w:r w:rsidR="0022102E" w:rsidRPr="00183BFB">
        <w:rPr>
          <w:rFonts w:ascii="ＭＳ 明朝" w:hAnsi="ＭＳ 明朝" w:hint="eastAsia"/>
          <w:sz w:val="20"/>
        </w:rPr>
        <w:t>、</w:t>
      </w:r>
      <w:r w:rsidRPr="00183BFB">
        <w:rPr>
          <w:rFonts w:ascii="ＭＳ 明朝" w:hAnsi="ＭＳ 明朝" w:hint="eastAsia"/>
          <w:sz w:val="20"/>
        </w:rPr>
        <w:t>募集案内をご覧ください。</w:t>
      </w:r>
    </w:p>
    <w:p w14:paraId="3AE68857" w14:textId="77777777" w:rsidR="00F93DB0" w:rsidRPr="00183BFB" w:rsidRDefault="00CD77B8" w:rsidP="007D3D59">
      <w:pPr>
        <w:tabs>
          <w:tab w:val="right" w:pos="9354"/>
        </w:tabs>
        <w:ind w:firstLineChars="50" w:firstLine="95"/>
        <w:jc w:val="left"/>
        <w:rPr>
          <w:rFonts w:ascii="ＭＳ 明朝"/>
          <w:sz w:val="19"/>
          <w:szCs w:val="19"/>
        </w:rPr>
      </w:pPr>
      <w:r w:rsidRPr="00183BFB">
        <w:rPr>
          <w:rFonts w:ascii="ＭＳ 明朝" w:hAnsi="ＭＳ 明朝" w:hint="eastAsia"/>
          <w:sz w:val="19"/>
          <w:szCs w:val="19"/>
        </w:rPr>
        <w:t>＊以降の記載において</w:t>
      </w:r>
      <w:r w:rsidR="0022102E" w:rsidRPr="00183BFB">
        <w:rPr>
          <w:rFonts w:ascii="ＭＳ 明朝" w:hAnsi="ＭＳ 明朝" w:hint="eastAsia"/>
          <w:sz w:val="19"/>
          <w:szCs w:val="19"/>
        </w:rPr>
        <w:t>、</w:t>
      </w:r>
      <w:r w:rsidR="000B2A88" w:rsidRPr="00183BFB">
        <w:rPr>
          <w:rFonts w:ascii="ＭＳ 明朝" w:hAnsi="ＭＳ 明朝" w:hint="eastAsia"/>
          <w:sz w:val="19"/>
          <w:szCs w:val="19"/>
        </w:rPr>
        <w:t>選択する項目（□の項目）は</w:t>
      </w:r>
      <w:r w:rsidR="0022102E" w:rsidRPr="00183BFB">
        <w:rPr>
          <w:rFonts w:ascii="ＭＳ 明朝" w:hAnsi="ＭＳ 明朝" w:hint="eastAsia"/>
          <w:sz w:val="19"/>
          <w:szCs w:val="19"/>
        </w:rPr>
        <w:t>、</w:t>
      </w:r>
      <w:r w:rsidR="000B2A88" w:rsidRPr="00183BFB">
        <w:rPr>
          <w:rFonts w:ascii="ＭＳ 明朝" w:hAnsi="ＭＳ 明朝" w:hint="eastAsia"/>
          <w:sz w:val="19"/>
          <w:szCs w:val="19"/>
        </w:rPr>
        <w:t>該当するものにレ点（</w:t>
      </w:r>
      <w:r w:rsidR="000B2A88" w:rsidRPr="00183BFB">
        <w:rPr>
          <w:rFonts w:ascii="ＭＳ ゴシック" w:eastAsia="ＭＳ ゴシック" w:hAnsi="ＭＳ ゴシック" w:hint="eastAsia"/>
          <w:sz w:val="19"/>
          <w:szCs w:val="19"/>
        </w:rPr>
        <w:t>☑</w:t>
      </w:r>
      <w:r w:rsidR="000B2A88" w:rsidRPr="00183BFB">
        <w:rPr>
          <w:rFonts w:ascii="ＭＳ 明朝" w:hAnsi="ＭＳ 明朝" w:hint="eastAsia"/>
          <w:sz w:val="19"/>
          <w:szCs w:val="19"/>
        </w:rPr>
        <w:t>）又は■を記入してください。</w:t>
      </w:r>
    </w:p>
    <w:p w14:paraId="39094394" w14:textId="77777777" w:rsidR="00851ED9" w:rsidRPr="00183BFB" w:rsidRDefault="004C100D" w:rsidP="00851ED9">
      <w:pPr>
        <w:tabs>
          <w:tab w:val="right" w:pos="9354"/>
        </w:tabs>
        <w:ind w:leftChars="-100" w:left="-210"/>
        <w:jc w:val="lef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ACC68" wp14:editId="09105BE5">
                <wp:simplePos x="0" y="0"/>
                <wp:positionH relativeFrom="column">
                  <wp:posOffset>5136515</wp:posOffset>
                </wp:positionH>
                <wp:positionV relativeFrom="paragraph">
                  <wp:posOffset>6168390</wp:posOffset>
                </wp:positionV>
                <wp:extent cx="1066800" cy="238125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8BFB4" w14:textId="77777777" w:rsidR="006208B7" w:rsidRPr="00183BFB" w:rsidRDefault="006208B7" w:rsidP="006208B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裏面あ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4.45pt;margin-top:485.7pt;width:8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ZLuQIAAL4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" filled="f" stroked="f">
                <v:textbox inset="5.85pt,.7pt,5.85pt,.7pt">
                  <w:txbxContent>
                    <w:p w:rsidR="006208B7" w:rsidRPr="00183BFB" w:rsidRDefault="006208B7" w:rsidP="006208B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裏面あり）</w:t>
                      </w:r>
                    </w:p>
                  </w:txbxContent>
                </v:textbox>
              </v:shape>
            </w:pict>
          </mc:Fallback>
        </mc:AlternateContent>
      </w:r>
      <w:r w:rsidR="000B2A88" w:rsidRPr="00183BFB">
        <w:rPr>
          <w:rFonts w:ascii="ＭＳ ゴシック" w:eastAsia="ＭＳ ゴシック" w:hAnsi="ＭＳ ゴシック" w:hint="eastAsia"/>
          <w:b/>
        </w:rPr>
        <w:t>１　被推薦者（推薦を受ける者）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39"/>
        <w:gridCol w:w="2247"/>
        <w:gridCol w:w="681"/>
        <w:gridCol w:w="808"/>
        <w:gridCol w:w="693"/>
        <w:gridCol w:w="1174"/>
        <w:gridCol w:w="542"/>
        <w:gridCol w:w="1082"/>
      </w:tblGrid>
      <w:tr w:rsidR="000B2A88" w:rsidRPr="00183BFB" w14:paraId="49B0F0F3" w14:textId="77777777" w:rsidTr="00635A3F">
        <w:trPr>
          <w:trHeight w:hRule="exact" w:val="42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7253AB" w14:textId="77777777" w:rsidR="00851ED9" w:rsidRPr="00183BFB" w:rsidRDefault="000B2A88" w:rsidP="00891728">
            <w:pPr>
              <w:tabs>
                <w:tab w:val="right" w:pos="9354"/>
              </w:tabs>
              <w:jc w:val="center"/>
              <w:rPr>
                <w:rFonts w:ascii="ＭＳ 明朝"/>
              </w:rPr>
            </w:pPr>
            <w:r w:rsidRPr="00183BFB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4367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440084DD" w14:textId="77777777" w:rsidR="00851ED9" w:rsidRPr="00183BFB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</w:rPr>
            </w:pPr>
          </w:p>
        </w:tc>
        <w:tc>
          <w:tcPr>
            <w:tcW w:w="2675" w:type="dxa"/>
            <w:gridSpan w:val="3"/>
            <w:vMerge w:val="restart"/>
            <w:tcBorders>
              <w:top w:val="single" w:sz="12" w:space="0" w:color="auto"/>
            </w:tcBorders>
          </w:tcPr>
          <w:p w14:paraId="62F5DF89" w14:textId="77777777" w:rsidR="00851ED9" w:rsidRPr="004C100D" w:rsidRDefault="004C100D" w:rsidP="004C100D">
            <w:pPr>
              <w:tabs>
                <w:tab w:val="right" w:pos="9354"/>
              </w:tabs>
              <w:spacing w:beforeLines="20" w:before="63" w:afterLines="50" w:after="158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1728">
              <w:rPr>
                <w:rFonts w:ascii="ＭＳ 明朝" w:hAnsi="ＭＳ 明朝" w:hint="eastAsia"/>
                <w:sz w:val="20"/>
                <w:szCs w:val="20"/>
              </w:rPr>
              <w:t>□昭和・□平成</w:t>
            </w:r>
          </w:p>
          <w:p w14:paraId="0D8D6F07" w14:textId="77777777" w:rsidR="00851ED9" w:rsidRPr="00183BFB" w:rsidRDefault="000B2A88" w:rsidP="0022102E">
            <w:pPr>
              <w:tabs>
                <w:tab w:val="right" w:pos="9354"/>
              </w:tabs>
              <w:spacing w:afterLines="50" w:after="158"/>
              <w:jc w:val="right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 xml:space="preserve">　　　年　　月　　日生</w:t>
            </w:r>
          </w:p>
          <w:p w14:paraId="05E9145F" w14:textId="77777777" w:rsidR="00851ED9" w:rsidRPr="00183BFB" w:rsidRDefault="000B2A88" w:rsidP="00AB242D">
            <w:pPr>
              <w:tabs>
                <w:tab w:val="right" w:pos="9354"/>
              </w:tabs>
              <w:ind w:leftChars="-30" w:left="-63"/>
              <w:jc w:val="left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（年齢　　　歳</w:t>
            </w:r>
            <w:r w:rsidRPr="00183BFB">
              <w:rPr>
                <w:rFonts w:ascii="ＭＳ 明朝" w:hAnsi="ＭＳ 明朝" w:hint="eastAsia"/>
                <w:sz w:val="14"/>
                <w:szCs w:val="20"/>
              </w:rPr>
              <w:t>（申込日現在）</w:t>
            </w:r>
            <w:r w:rsidRPr="00183BF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9BF3629" w14:textId="77777777" w:rsidR="00851ED9" w:rsidRPr="00183BFB" w:rsidRDefault="000B2A88" w:rsidP="00891728">
            <w:pPr>
              <w:tabs>
                <w:tab w:val="right" w:pos="9354"/>
              </w:tabs>
              <w:ind w:left="113" w:right="113"/>
              <w:jc w:val="distribute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8D9ED6" w14:textId="77777777" w:rsidR="00851ED9" w:rsidRPr="00183BFB" w:rsidRDefault="00B47C39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B2A88" w:rsidRPr="00183BFB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2F132659" w14:textId="77777777" w:rsidR="00851ED9" w:rsidRPr="00183BFB" w:rsidRDefault="000B2A88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0CB2FD6D" w14:textId="77777777" w:rsidR="00851ED9" w:rsidRPr="00183BFB" w:rsidRDefault="00B47C39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B2A88" w:rsidRPr="00183BFB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</w:tr>
      <w:tr w:rsidR="000B2A88" w:rsidRPr="00183BFB" w14:paraId="5471D9C9" w14:textId="77777777" w:rsidTr="00635A3F">
        <w:trPr>
          <w:trHeight w:hRule="exact" w:val="930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</w:tcBorders>
          </w:tcPr>
          <w:p w14:paraId="24187684" w14:textId="77777777" w:rsidR="00851ED9" w:rsidRPr="00183BFB" w:rsidRDefault="004C100D" w:rsidP="00891728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3A216D0" wp14:editId="0C52135D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309880</wp:posOffset>
                      </wp:positionV>
                      <wp:extent cx="628650" cy="2921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EB2C4" w14:textId="77777777" w:rsidR="00F25566" w:rsidRPr="00D0046C" w:rsidRDefault="000B2A88" w:rsidP="00851ED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0046C">
                                    <w:rPr>
                                      <w:rFonts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34.2pt;margin-top:24.4pt;width:49.5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Bg1wIAANA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" o:allowincell="f" filled="f" stroked="f">
                      <v:textbox style="mso-fit-shape-to-text:t">
                        <w:txbxContent>
                          <w:p w:rsidR="00F25566" w:rsidRPr="00D0046C" w:rsidRDefault="000B2A88" w:rsidP="00851ED9">
                            <w:pPr>
                              <w:rPr>
                                <w:sz w:val="24"/>
                              </w:rPr>
                            </w:pPr>
                            <w:r w:rsidRPr="00D0046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ED9" w:rsidRPr="00BC1C4F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700" w:id="-2111074048"/>
              </w:rPr>
              <w:t>氏</w:t>
            </w:r>
            <w:r w:rsidR="00851ED9" w:rsidRPr="00BC1C4F">
              <w:rPr>
                <w:rFonts w:ascii="ＭＳ 明朝" w:hAnsi="ＭＳ 明朝" w:hint="eastAsia"/>
                <w:kern w:val="0"/>
                <w:sz w:val="20"/>
                <w:szCs w:val="20"/>
                <w:fitText w:val="700" w:id="-2111074048"/>
              </w:rPr>
              <w:t>名</w:t>
            </w:r>
          </w:p>
        </w:tc>
        <w:tc>
          <w:tcPr>
            <w:tcW w:w="4367" w:type="dxa"/>
            <w:gridSpan w:val="3"/>
            <w:tcBorders>
              <w:top w:val="dotted" w:sz="4" w:space="0" w:color="auto"/>
            </w:tcBorders>
            <w:vAlign w:val="bottom"/>
          </w:tcPr>
          <w:p w14:paraId="5987706E" w14:textId="77777777" w:rsidR="00851ED9" w:rsidRPr="00183BFB" w:rsidRDefault="00851ED9" w:rsidP="00891728">
            <w:pPr>
              <w:ind w:right="126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vMerge/>
          </w:tcPr>
          <w:p w14:paraId="3BF11AEE" w14:textId="77777777" w:rsidR="00851ED9" w:rsidRPr="00183BFB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42" w:type="dxa"/>
            <w:vMerge/>
          </w:tcPr>
          <w:p w14:paraId="2BA2F6AD" w14:textId="77777777" w:rsidR="00851ED9" w:rsidRPr="00183BFB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</w:tcPr>
          <w:p w14:paraId="25DE1900" w14:textId="77777777" w:rsidR="00851ED9" w:rsidRPr="00183BFB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0B2A88" w:rsidRPr="00183BFB" w14:paraId="66484EA6" w14:textId="77777777" w:rsidTr="00635A3F">
        <w:trPr>
          <w:trHeight w:hRule="exact" w:val="499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14:paraId="2EBCC41F" w14:textId="77777777" w:rsidR="00851ED9" w:rsidRPr="00183BFB" w:rsidRDefault="000B2A88" w:rsidP="00891728">
            <w:pPr>
              <w:tabs>
                <w:tab w:val="right" w:pos="9354"/>
              </w:tabs>
              <w:spacing w:beforeLines="20" w:before="63"/>
              <w:jc w:val="center"/>
              <w:rPr>
                <w:rFonts w:ascii="ＭＳ 明朝"/>
                <w:sz w:val="18"/>
                <w:szCs w:val="20"/>
              </w:rPr>
            </w:pPr>
            <w:r w:rsidRPr="00BC1C4F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74047"/>
              </w:rPr>
              <w:t>住</w:t>
            </w:r>
            <w:r w:rsidRPr="00BC1C4F">
              <w:rPr>
                <w:rFonts w:ascii="ＭＳ 明朝" w:hAnsi="ＭＳ 明朝" w:hint="eastAsia"/>
                <w:kern w:val="0"/>
                <w:sz w:val="20"/>
                <w:szCs w:val="20"/>
                <w:fitText w:val="699" w:id="-2111074047"/>
              </w:rPr>
              <w:t>所</w:t>
            </w:r>
          </w:p>
        </w:tc>
        <w:tc>
          <w:tcPr>
            <w:tcW w:w="4367" w:type="dxa"/>
            <w:gridSpan w:val="3"/>
            <w:vMerge w:val="restart"/>
          </w:tcPr>
          <w:p w14:paraId="1ABC9369" w14:textId="77777777" w:rsidR="00851ED9" w:rsidRPr="00183BFB" w:rsidRDefault="000B2A88" w:rsidP="00891728">
            <w:pPr>
              <w:tabs>
                <w:tab w:val="left" w:pos="1021"/>
              </w:tabs>
              <w:jc w:val="left"/>
              <w:rPr>
                <w:rFonts w:ascii="ＭＳ 明朝"/>
                <w:sz w:val="18"/>
                <w:szCs w:val="20"/>
              </w:rPr>
            </w:pPr>
            <w:r w:rsidRPr="00183BFB">
              <w:rPr>
                <w:rFonts w:ascii="ＭＳ 明朝" w:hAnsi="ＭＳ 明朝" w:hint="eastAsia"/>
                <w:sz w:val="18"/>
                <w:szCs w:val="20"/>
              </w:rPr>
              <w:t>〒</w:t>
            </w:r>
            <w:r w:rsidR="00DD1EB6" w:rsidRPr="00183BFB">
              <w:rPr>
                <w:rFonts w:ascii="ＭＳ 明朝"/>
                <w:sz w:val="18"/>
                <w:szCs w:val="20"/>
              </w:rPr>
              <w:tab/>
            </w:r>
          </w:p>
          <w:p w14:paraId="4F6FD4D2" w14:textId="77777777" w:rsidR="00D22B53" w:rsidRPr="00183BFB" w:rsidRDefault="000B2A88" w:rsidP="00891728">
            <w:pPr>
              <w:tabs>
                <w:tab w:val="right" w:pos="9354"/>
              </w:tabs>
              <w:jc w:val="left"/>
              <w:rPr>
                <w:rFonts w:ascii="ＭＳ 明朝"/>
                <w:sz w:val="18"/>
                <w:szCs w:val="20"/>
              </w:rPr>
            </w:pPr>
            <w:r w:rsidRPr="00183BFB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  <w:p w14:paraId="1044668A" w14:textId="77777777" w:rsidR="003419C8" w:rsidRPr="00183BFB" w:rsidRDefault="003419C8" w:rsidP="003419C8">
            <w:pPr>
              <w:tabs>
                <w:tab w:val="right" w:pos="9354"/>
              </w:tabs>
              <w:jc w:val="right"/>
              <w:rPr>
                <w:rFonts w:ascii="ＭＳ 明朝"/>
                <w:sz w:val="18"/>
                <w:szCs w:val="20"/>
              </w:rPr>
            </w:pPr>
            <w:r w:rsidRPr="00183BFB">
              <w:rPr>
                <w:rFonts w:ascii="ＭＳ 明朝" w:hAnsi="ＭＳ 明朝" w:hint="eastAsia"/>
                <w:sz w:val="18"/>
                <w:szCs w:val="20"/>
              </w:rPr>
              <w:t>（農区名：　　　　　　　　　）</w:t>
            </w:r>
          </w:p>
        </w:tc>
        <w:tc>
          <w:tcPr>
            <w:tcW w:w="1501" w:type="dxa"/>
            <w:gridSpan w:val="2"/>
            <w:tcBorders>
              <w:bottom w:val="dotted" w:sz="4" w:space="0" w:color="auto"/>
            </w:tcBorders>
            <w:vAlign w:val="center"/>
          </w:tcPr>
          <w:p w14:paraId="2B1E8557" w14:textId="77777777" w:rsidR="00851ED9" w:rsidRPr="00183BFB" w:rsidRDefault="000B2A88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18"/>
                <w:szCs w:val="20"/>
              </w:rPr>
            </w:pPr>
            <w:r w:rsidRPr="00183BFB">
              <w:rPr>
                <w:rFonts w:ascii="ＭＳ 明朝" w:hAnsi="ＭＳ 明朝" w:hint="eastAsia"/>
                <w:sz w:val="18"/>
                <w:szCs w:val="20"/>
              </w:rPr>
              <w:t>自宅電話番号</w:t>
            </w:r>
          </w:p>
        </w:tc>
        <w:tc>
          <w:tcPr>
            <w:tcW w:w="2798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CEE1FD7" w14:textId="77777777" w:rsidR="00851ED9" w:rsidRPr="00183BFB" w:rsidRDefault="00851ED9" w:rsidP="00891728">
            <w:pPr>
              <w:tabs>
                <w:tab w:val="right" w:pos="9354"/>
              </w:tabs>
              <w:rPr>
                <w:rFonts w:ascii="HGP創英角ﾎﾟｯﾌﾟ体" w:eastAsia="HGP創英角ﾎﾟｯﾌﾟ体" w:hAnsi="HGP創英角ﾎﾟｯﾌﾟ体"/>
                <w:sz w:val="18"/>
                <w:szCs w:val="20"/>
              </w:rPr>
            </w:pPr>
          </w:p>
        </w:tc>
      </w:tr>
      <w:tr w:rsidR="000B2A88" w:rsidRPr="00183BFB" w14:paraId="07EBA6AB" w14:textId="77777777" w:rsidTr="00635A3F">
        <w:trPr>
          <w:trHeight w:hRule="exact" w:val="499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7EFE2472" w14:textId="77777777" w:rsidR="00851ED9" w:rsidRPr="00183BFB" w:rsidRDefault="00851ED9" w:rsidP="00891728">
            <w:pPr>
              <w:tabs>
                <w:tab w:val="right" w:pos="9354"/>
              </w:tabs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4367" w:type="dxa"/>
            <w:gridSpan w:val="3"/>
            <w:vMerge/>
          </w:tcPr>
          <w:p w14:paraId="76C92A10" w14:textId="77777777" w:rsidR="00851ED9" w:rsidRPr="00183BFB" w:rsidRDefault="00851ED9" w:rsidP="00891728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dotted" w:sz="4" w:space="0" w:color="auto"/>
            </w:tcBorders>
            <w:vAlign w:val="center"/>
          </w:tcPr>
          <w:p w14:paraId="1E5FA35F" w14:textId="77777777" w:rsidR="00851ED9" w:rsidRPr="00183BFB" w:rsidRDefault="000B2A88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18"/>
                <w:szCs w:val="20"/>
              </w:rPr>
              <w:t>携帯電話番号</w:t>
            </w:r>
          </w:p>
        </w:tc>
        <w:tc>
          <w:tcPr>
            <w:tcW w:w="279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60B3B38" w14:textId="77777777" w:rsidR="00851ED9" w:rsidRPr="00183BFB" w:rsidRDefault="00851ED9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</w:p>
        </w:tc>
      </w:tr>
      <w:tr w:rsidR="000B2A88" w:rsidRPr="00183BFB" w14:paraId="6FE21406" w14:textId="77777777" w:rsidTr="00635A3F">
        <w:trPr>
          <w:trHeight w:hRule="exact" w:val="51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665A0FF" w14:textId="77777777" w:rsidR="00851ED9" w:rsidRPr="00183BFB" w:rsidRDefault="000B2A88" w:rsidP="00891728">
            <w:pPr>
              <w:tabs>
                <w:tab w:val="right" w:pos="9354"/>
              </w:tabs>
              <w:jc w:val="center"/>
              <w:rPr>
                <w:rFonts w:ascii="ＭＳ 明朝"/>
                <w:sz w:val="20"/>
                <w:szCs w:val="20"/>
              </w:rPr>
            </w:pPr>
            <w:r w:rsidRPr="00BC1C4F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74046"/>
              </w:rPr>
              <w:t>職</w:t>
            </w:r>
            <w:r w:rsidRPr="00BC1C4F">
              <w:rPr>
                <w:rFonts w:ascii="ＭＳ 明朝" w:hAnsi="ＭＳ 明朝" w:hint="eastAsia"/>
                <w:kern w:val="0"/>
                <w:sz w:val="20"/>
                <w:szCs w:val="20"/>
                <w:fitText w:val="699" w:id="-2111074046"/>
              </w:rPr>
              <w:t>業</w:t>
            </w:r>
          </w:p>
        </w:tc>
        <w:tc>
          <w:tcPr>
            <w:tcW w:w="8666" w:type="dxa"/>
            <w:gridSpan w:val="8"/>
            <w:tcBorders>
              <w:right w:val="single" w:sz="12" w:space="0" w:color="auto"/>
            </w:tcBorders>
            <w:vAlign w:val="center"/>
          </w:tcPr>
          <w:p w14:paraId="33DE3D4A" w14:textId="77777777" w:rsidR="00851ED9" w:rsidRPr="00183BFB" w:rsidRDefault="00851ED9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</w:p>
        </w:tc>
      </w:tr>
      <w:tr w:rsidR="000B2A88" w:rsidRPr="00183BFB" w14:paraId="40B1A179" w14:textId="77777777" w:rsidTr="00635A3F">
        <w:trPr>
          <w:trHeight w:hRule="exact" w:val="703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14:paraId="4F2729B5" w14:textId="77777777" w:rsidR="00723125" w:rsidRPr="00183BFB" w:rsidRDefault="00723125" w:rsidP="00723125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  <w:p w14:paraId="2C77E497" w14:textId="77777777" w:rsidR="00851ED9" w:rsidRPr="00183BFB" w:rsidRDefault="000B2A88" w:rsidP="00723125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BC1C4F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74045"/>
              </w:rPr>
              <w:t>経</w:t>
            </w:r>
            <w:r w:rsidRPr="00BC1C4F">
              <w:rPr>
                <w:rFonts w:ascii="ＭＳ 明朝" w:hAnsi="ＭＳ 明朝" w:hint="eastAsia"/>
                <w:kern w:val="0"/>
                <w:sz w:val="20"/>
                <w:szCs w:val="20"/>
                <w:fitText w:val="699" w:id="-2111074045"/>
              </w:rPr>
              <w:t>歴</w:t>
            </w:r>
          </w:p>
        </w:tc>
        <w:tc>
          <w:tcPr>
            <w:tcW w:w="8666" w:type="dxa"/>
            <w:gridSpan w:val="8"/>
            <w:tcBorders>
              <w:right w:val="single" w:sz="12" w:space="0" w:color="auto"/>
            </w:tcBorders>
          </w:tcPr>
          <w:p w14:paraId="0E89348C" w14:textId="77777777" w:rsidR="00851ED9" w:rsidRPr="00183BFB" w:rsidRDefault="000B2A88" w:rsidP="00891728">
            <w:pPr>
              <w:tabs>
                <w:tab w:val="right" w:pos="9354"/>
              </w:tabs>
              <w:spacing w:line="240" w:lineRule="exact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183BFB">
              <w:rPr>
                <w:rFonts w:ascii="ＭＳ 明朝" w:hAnsi="ＭＳ 明朝" w:hint="eastAsia"/>
                <w:sz w:val="16"/>
                <w:szCs w:val="16"/>
              </w:rPr>
              <w:t>（＊職歴</w:t>
            </w:r>
            <w:r w:rsidR="0022102E" w:rsidRPr="00183BFB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183BFB">
              <w:rPr>
                <w:rFonts w:ascii="ＭＳ 明朝" w:hAnsi="ＭＳ 明朝" w:hint="eastAsia"/>
                <w:sz w:val="16"/>
                <w:szCs w:val="16"/>
              </w:rPr>
              <w:t>農業委員歴</w:t>
            </w:r>
            <w:r w:rsidR="0022102E" w:rsidRPr="00183BFB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183BFB">
              <w:rPr>
                <w:rFonts w:ascii="ＭＳ 明朝" w:hAnsi="ＭＳ 明朝" w:hint="eastAsia"/>
                <w:sz w:val="16"/>
                <w:szCs w:val="16"/>
              </w:rPr>
              <w:t>その他農業又は地域活動に関する経歴等（農業行政又は農業関係団体の営農部門の勤務経験</w:t>
            </w:r>
            <w:r w:rsidR="0022102E" w:rsidRPr="00183BFB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183BFB">
              <w:rPr>
                <w:rFonts w:ascii="ＭＳ 明朝" w:hAnsi="ＭＳ 明朝" w:hint="eastAsia"/>
                <w:sz w:val="16"/>
                <w:szCs w:val="16"/>
              </w:rPr>
              <w:t>農業教育・研究機関等での教職・研究者の経歴）を記入）（記入欄が足りない場合は</w:t>
            </w:r>
            <w:r w:rsidR="0022102E" w:rsidRPr="00183BFB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993BA1" w:rsidRPr="00183BFB">
              <w:rPr>
                <w:rFonts w:ascii="ＭＳ 明朝" w:hAnsi="ＭＳ 明朝" w:hint="eastAsia"/>
                <w:sz w:val="16"/>
                <w:szCs w:val="16"/>
              </w:rPr>
              <w:t>裏面の</w:t>
            </w:r>
            <w:r w:rsidRPr="00183BFB">
              <w:rPr>
                <w:rFonts w:ascii="ＭＳ 明朝" w:hAnsi="ＭＳ 明朝" w:hint="eastAsia"/>
                <w:sz w:val="16"/>
                <w:szCs w:val="16"/>
              </w:rPr>
              <w:t>補助記載欄に記載すること）</w:t>
            </w:r>
          </w:p>
        </w:tc>
      </w:tr>
      <w:tr w:rsidR="004C100D" w:rsidRPr="00183BFB" w14:paraId="04A2CB9E" w14:textId="77777777" w:rsidTr="00635A3F">
        <w:trPr>
          <w:trHeight w:hRule="exact" w:val="851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798C64C9" w14:textId="77777777" w:rsidR="004C100D" w:rsidRPr="00183BFB" w:rsidRDefault="004C100D" w:rsidP="004C100D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14:paraId="1A037E50" w14:textId="77777777" w:rsidR="004C100D" w:rsidRPr="00183BFB" w:rsidRDefault="004C100D" w:rsidP="004C100D">
            <w:pPr>
              <w:tabs>
                <w:tab w:val="right" w:pos="9354"/>
              </w:tabs>
              <w:spacing w:afterLines="30" w:after="94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14:paraId="13119051" w14:textId="77777777" w:rsidR="004C100D" w:rsidRPr="00183BFB" w:rsidRDefault="004C100D" w:rsidP="004C100D">
            <w:pPr>
              <w:tabs>
                <w:tab w:val="right" w:pos="9354"/>
              </w:tabs>
              <w:rPr>
                <w:rFonts w:ascii="ＭＳ 明朝"/>
                <w:sz w:val="19"/>
                <w:szCs w:val="19"/>
              </w:rPr>
            </w:pPr>
            <w:r w:rsidRPr="00183BFB">
              <w:rPr>
                <w:rFonts w:ascii="ＭＳ 明朝" w:hAnsi="ＭＳ 明朝" w:hint="eastAsia"/>
                <w:sz w:val="18"/>
                <w:szCs w:val="19"/>
              </w:rPr>
              <w:t>名称・役職名等</w:t>
            </w:r>
          </w:p>
        </w:tc>
        <w:tc>
          <w:tcPr>
            <w:tcW w:w="7227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14:paraId="23DA3152" w14:textId="77777777" w:rsidR="004C100D" w:rsidRPr="00161661" w:rsidRDefault="004C100D" w:rsidP="004C100D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4C100D" w:rsidRPr="00183BFB" w14:paraId="784A4429" w14:textId="77777777" w:rsidTr="00635A3F">
        <w:trPr>
          <w:trHeight w:hRule="exact" w:val="851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746A220B" w14:textId="77777777" w:rsidR="004C100D" w:rsidRPr="00183BFB" w:rsidRDefault="004C100D" w:rsidP="004C100D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9024C" w14:textId="77777777" w:rsidR="004C100D" w:rsidRPr="00183BFB" w:rsidRDefault="004C100D" w:rsidP="004C100D">
            <w:pPr>
              <w:tabs>
                <w:tab w:val="right" w:pos="9354"/>
              </w:tabs>
              <w:spacing w:afterLines="30" w:after="94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14:paraId="3CC9F2A7" w14:textId="77777777" w:rsidR="004C100D" w:rsidRPr="00183BFB" w:rsidRDefault="004C100D" w:rsidP="004C100D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18"/>
                <w:szCs w:val="19"/>
              </w:rPr>
              <w:t>名称・役職名等</w:t>
            </w:r>
          </w:p>
        </w:tc>
        <w:tc>
          <w:tcPr>
            <w:tcW w:w="7227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6ED0BA" w14:textId="77777777" w:rsidR="004C100D" w:rsidRPr="00161661" w:rsidRDefault="004C100D" w:rsidP="004C100D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4C100D" w:rsidRPr="00183BFB" w14:paraId="0A72BBC4" w14:textId="77777777" w:rsidTr="00635A3F">
        <w:trPr>
          <w:trHeight w:hRule="exact" w:val="851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5425DBDE" w14:textId="77777777" w:rsidR="004C100D" w:rsidRPr="00183BFB" w:rsidRDefault="004C100D" w:rsidP="004C100D">
            <w:pPr>
              <w:tabs>
                <w:tab w:val="right" w:pos="9354"/>
              </w:tabs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</w:tcBorders>
            <w:vAlign w:val="center"/>
          </w:tcPr>
          <w:p w14:paraId="4B70C0F8" w14:textId="77777777" w:rsidR="004C100D" w:rsidRPr="00183BFB" w:rsidRDefault="004C100D" w:rsidP="004C100D">
            <w:pPr>
              <w:tabs>
                <w:tab w:val="right" w:pos="9354"/>
              </w:tabs>
              <w:spacing w:afterLines="30" w:after="94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14:paraId="3FA7C475" w14:textId="77777777" w:rsidR="004C100D" w:rsidRPr="00183BFB" w:rsidRDefault="004C100D" w:rsidP="004C100D">
            <w:pPr>
              <w:tabs>
                <w:tab w:val="right" w:pos="9354"/>
              </w:tabs>
              <w:rPr>
                <w:rFonts w:ascii="ＭＳ 明朝"/>
                <w:sz w:val="18"/>
                <w:szCs w:val="18"/>
              </w:rPr>
            </w:pPr>
            <w:r w:rsidRPr="00183BFB">
              <w:rPr>
                <w:rFonts w:ascii="ＭＳ 明朝" w:hAnsi="ＭＳ 明朝" w:hint="eastAsia"/>
                <w:sz w:val="18"/>
                <w:szCs w:val="18"/>
              </w:rPr>
              <w:t>名称・役職名等</w:t>
            </w:r>
          </w:p>
        </w:tc>
        <w:tc>
          <w:tcPr>
            <w:tcW w:w="7227" w:type="dxa"/>
            <w:gridSpan w:val="7"/>
            <w:tcBorders>
              <w:top w:val="dotted" w:sz="4" w:space="0" w:color="auto"/>
              <w:right w:val="single" w:sz="12" w:space="0" w:color="auto"/>
            </w:tcBorders>
          </w:tcPr>
          <w:p w14:paraId="22289898" w14:textId="77777777" w:rsidR="004C100D" w:rsidRPr="00161661" w:rsidRDefault="004C100D" w:rsidP="004C100D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0B2A88" w:rsidRPr="00183BFB" w14:paraId="00A48F42" w14:textId="77777777" w:rsidTr="00635A3F">
        <w:trPr>
          <w:trHeight w:hRule="exact" w:val="397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14:paraId="6E99F8AF" w14:textId="77777777" w:rsidR="00851ED9" w:rsidRPr="00183BFB" w:rsidRDefault="000B2A88" w:rsidP="00891728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農業経営</w:t>
            </w:r>
          </w:p>
          <w:p w14:paraId="23E65167" w14:textId="77777777" w:rsidR="00851ED9" w:rsidRPr="00183BFB" w:rsidRDefault="000B2A88" w:rsidP="00891728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の状況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14:paraId="55CDB1C3" w14:textId="77777777" w:rsidR="00851ED9" w:rsidRPr="00183BFB" w:rsidRDefault="000B2A88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経営形態</w:t>
            </w:r>
          </w:p>
        </w:tc>
        <w:tc>
          <w:tcPr>
            <w:tcW w:w="7227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bottom"/>
          </w:tcPr>
          <w:p w14:paraId="4F295B68" w14:textId="77777777" w:rsidR="00851ED9" w:rsidRPr="00183BFB" w:rsidRDefault="00F14F23" w:rsidP="00891728">
            <w:pPr>
              <w:tabs>
                <w:tab w:val="right" w:pos="9354"/>
              </w:tabs>
              <w:spacing w:afterLines="10" w:after="31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B2A88" w:rsidRPr="00183BFB">
              <w:rPr>
                <w:rFonts w:ascii="ＭＳ 明朝" w:hAnsi="ＭＳ 明朝" w:hint="eastAsia"/>
                <w:sz w:val="20"/>
                <w:szCs w:val="20"/>
              </w:rPr>
              <w:t>専業・</w:t>
            </w:r>
            <w:r w:rsidRPr="00183BF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B2A88" w:rsidRPr="00183BFB">
              <w:rPr>
                <w:rFonts w:ascii="ＭＳ 明朝" w:hAnsi="ＭＳ 明朝" w:hint="eastAsia"/>
                <w:sz w:val="20"/>
                <w:szCs w:val="20"/>
              </w:rPr>
              <w:t>兼業・</w:t>
            </w:r>
            <w:r w:rsidRPr="00183BF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B2A88" w:rsidRPr="00183BFB">
              <w:rPr>
                <w:rFonts w:ascii="ＭＳ 明朝" w:hAnsi="ＭＳ 明朝" w:hint="eastAsia"/>
                <w:sz w:val="20"/>
                <w:szCs w:val="20"/>
              </w:rPr>
              <w:t>自家消費</w:t>
            </w:r>
            <w:r w:rsidR="00D72858" w:rsidRPr="00183BFB">
              <w:rPr>
                <w:rFonts w:ascii="ＭＳ 明朝" w:hAnsi="ＭＳ 明朝" w:hint="eastAsia"/>
                <w:sz w:val="20"/>
                <w:szCs w:val="20"/>
              </w:rPr>
              <w:t>・□農業に従事していない</w:t>
            </w:r>
          </w:p>
        </w:tc>
      </w:tr>
      <w:tr w:rsidR="001D70DF" w:rsidRPr="00183BFB" w14:paraId="627A2093" w14:textId="77777777" w:rsidTr="00635A3F">
        <w:trPr>
          <w:trHeight w:hRule="exact" w:val="39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44188EB9" w14:textId="77777777" w:rsidR="001D70DF" w:rsidRPr="00183BFB" w:rsidRDefault="001D70DF" w:rsidP="00891728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82E70" w14:textId="77777777" w:rsidR="001D70DF" w:rsidRPr="00183BFB" w:rsidRDefault="001D70DF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営農年数</w:t>
            </w: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98A8530" w14:textId="77777777" w:rsidR="001D70DF" w:rsidRPr="00183BFB" w:rsidRDefault="001D70DF" w:rsidP="00891728">
            <w:pPr>
              <w:tabs>
                <w:tab w:val="right" w:pos="9354"/>
              </w:tabs>
              <w:wordWrap w:val="0"/>
              <w:spacing w:afterLines="10" w:after="31"/>
              <w:jc w:val="right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49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222437B7" w14:textId="77777777" w:rsidR="001D70DF" w:rsidRPr="00183BFB" w:rsidRDefault="001D70DF" w:rsidP="00891728">
            <w:pPr>
              <w:tabs>
                <w:tab w:val="right" w:pos="9354"/>
              </w:tabs>
              <w:spacing w:afterLines="10" w:after="31"/>
              <w:ind w:leftChars="-50" w:left="-105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0B2A88" w:rsidRPr="00183BFB" w14:paraId="7520BA18" w14:textId="77777777" w:rsidTr="00635A3F">
        <w:trPr>
          <w:trHeight w:hRule="exact" w:val="39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024090FB" w14:textId="77777777" w:rsidR="009331C5" w:rsidRPr="00183BFB" w:rsidRDefault="009331C5" w:rsidP="00891728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69E0A" w14:textId="77777777" w:rsidR="009331C5" w:rsidRPr="00183BFB" w:rsidRDefault="000B2A88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耕作面積</w:t>
            </w: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2E9A998" w14:textId="77777777" w:rsidR="009331C5" w:rsidRPr="00183BFB" w:rsidRDefault="001D70DF" w:rsidP="00891728">
            <w:pPr>
              <w:tabs>
                <w:tab w:val="right" w:pos="9354"/>
              </w:tabs>
              <w:wordWrap w:val="0"/>
              <w:spacing w:afterLines="10" w:after="31"/>
              <w:jc w:val="right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B2A88" w:rsidRPr="00183BFB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49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691C1363" w14:textId="77777777" w:rsidR="009331C5" w:rsidRPr="00183BFB" w:rsidRDefault="000B2A88" w:rsidP="00891728">
            <w:pPr>
              <w:tabs>
                <w:tab w:val="right" w:pos="9354"/>
              </w:tabs>
              <w:spacing w:afterLines="10" w:after="31"/>
              <w:ind w:leftChars="-50" w:left="-105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アール</w:t>
            </w:r>
            <w:r w:rsidRPr="00183BFB">
              <w:rPr>
                <w:rFonts w:ascii="ＭＳ 明朝" w:hAnsi="ＭＳ 明朝" w:hint="eastAsia"/>
                <w:sz w:val="16"/>
                <w:szCs w:val="20"/>
              </w:rPr>
              <w:t>（</w:t>
            </w:r>
            <w:r w:rsidR="00BD2F0D" w:rsidRPr="00183BFB">
              <w:rPr>
                <w:rFonts w:ascii="ＭＳ 明朝" w:hAnsi="ＭＳ 明朝" w:hint="eastAsia"/>
                <w:sz w:val="16"/>
                <w:szCs w:val="20"/>
              </w:rPr>
              <w:t>１反は</w:t>
            </w:r>
            <w:r w:rsidR="00201F83" w:rsidRPr="00183BFB">
              <w:rPr>
                <w:rFonts w:ascii="ＭＳ 明朝" w:hAnsi="ＭＳ 明朝"/>
                <w:sz w:val="16"/>
                <w:szCs w:val="20"/>
              </w:rPr>
              <w:t>10</w:t>
            </w:r>
            <w:r w:rsidRPr="00183BFB">
              <w:rPr>
                <w:rFonts w:ascii="ＭＳ 明朝" w:hAnsi="ＭＳ 明朝" w:hint="eastAsia"/>
                <w:sz w:val="16"/>
                <w:szCs w:val="20"/>
              </w:rPr>
              <w:t>アール）</w:t>
            </w:r>
          </w:p>
        </w:tc>
      </w:tr>
      <w:tr w:rsidR="000B2A88" w:rsidRPr="00183BFB" w14:paraId="0D8EF792" w14:textId="77777777" w:rsidTr="00635A3F">
        <w:trPr>
          <w:trHeight w:hRule="exact" w:val="39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901199" w14:textId="77777777" w:rsidR="00851ED9" w:rsidRPr="00183BFB" w:rsidRDefault="00851ED9" w:rsidP="00891728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8FFDD31" w14:textId="77777777" w:rsidR="00851ED9" w:rsidRPr="00183BFB" w:rsidRDefault="000B2A88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営農類型</w:t>
            </w:r>
          </w:p>
        </w:tc>
        <w:tc>
          <w:tcPr>
            <w:tcW w:w="7227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D58D00" w14:textId="77777777" w:rsidR="00851ED9" w:rsidRPr="00183BFB" w:rsidRDefault="00F14F23" w:rsidP="00891728">
            <w:pPr>
              <w:tabs>
                <w:tab w:val="right" w:pos="9354"/>
              </w:tabs>
              <w:spacing w:afterLines="10" w:after="31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B2A88" w:rsidRPr="00183BFB">
              <w:rPr>
                <w:rFonts w:ascii="ＭＳ 明朝" w:hAnsi="ＭＳ 明朝" w:hint="eastAsia"/>
                <w:sz w:val="20"/>
                <w:szCs w:val="20"/>
              </w:rPr>
              <w:t>水稲・</w:t>
            </w:r>
            <w:r w:rsidRPr="00183BF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B2A88" w:rsidRPr="00183BFB">
              <w:rPr>
                <w:rFonts w:ascii="ＭＳ 明朝" w:hAnsi="ＭＳ 明朝" w:hint="eastAsia"/>
                <w:sz w:val="20"/>
                <w:szCs w:val="20"/>
              </w:rPr>
              <w:t>露地野菜・</w:t>
            </w:r>
            <w:r w:rsidRPr="00183BF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B2A88" w:rsidRPr="00183BFB">
              <w:rPr>
                <w:rFonts w:ascii="ＭＳ 明朝" w:hAnsi="ＭＳ 明朝" w:hint="eastAsia"/>
                <w:sz w:val="20"/>
                <w:szCs w:val="20"/>
              </w:rPr>
              <w:t>施設野菜・</w:t>
            </w:r>
            <w:r w:rsidRPr="00183BF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B2A88" w:rsidRPr="00183BFB">
              <w:rPr>
                <w:rFonts w:ascii="ＭＳ 明朝" w:hAnsi="ＭＳ 明朝" w:hint="eastAsia"/>
                <w:sz w:val="20"/>
                <w:szCs w:val="20"/>
              </w:rPr>
              <w:t>果樹・</w:t>
            </w:r>
            <w:r w:rsidRPr="00183BF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B2A88" w:rsidRPr="00183BFB">
              <w:rPr>
                <w:rFonts w:ascii="ＭＳ 明朝" w:hAnsi="ＭＳ 明朝" w:hint="eastAsia"/>
                <w:sz w:val="20"/>
                <w:szCs w:val="20"/>
              </w:rPr>
              <w:t>花き・</w:t>
            </w:r>
            <w:r w:rsidRPr="00183BF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B2A88" w:rsidRPr="00183BFB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09345E" w:rsidRPr="00183BFB" w14:paraId="3DB3321C" w14:textId="77777777" w:rsidTr="00635A3F">
        <w:trPr>
          <w:trHeight w:hRule="exact" w:val="159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40BC42DA" w14:textId="77777777" w:rsidR="0009345E" w:rsidRPr="00183BFB" w:rsidRDefault="0009345E" w:rsidP="0009345E">
            <w:pPr>
              <w:tabs>
                <w:tab w:val="right" w:pos="9354"/>
              </w:tabs>
              <w:spacing w:beforeLines="20" w:before="63"/>
              <w:jc w:val="distribute"/>
              <w:rPr>
                <w:rFonts w:ascii="ＭＳ 明朝"/>
                <w:sz w:val="20"/>
              </w:rPr>
            </w:pPr>
            <w:r w:rsidRPr="00183BFB">
              <w:rPr>
                <w:rFonts w:ascii="ＭＳ 明朝" w:hAnsi="ＭＳ 明朝" w:hint="eastAsia"/>
                <w:sz w:val="20"/>
              </w:rPr>
              <w:t>推薦する</w:t>
            </w:r>
          </w:p>
          <w:p w14:paraId="115D827C" w14:textId="77777777" w:rsidR="0009345E" w:rsidRPr="00183BFB" w:rsidRDefault="0009345E" w:rsidP="0009345E">
            <w:pPr>
              <w:tabs>
                <w:tab w:val="right" w:pos="9354"/>
              </w:tabs>
              <w:spacing w:beforeLines="20" w:before="63"/>
              <w:jc w:val="distribute"/>
              <w:rPr>
                <w:rFonts w:ascii="ＭＳ 明朝"/>
                <w:sz w:val="20"/>
              </w:rPr>
            </w:pPr>
            <w:r w:rsidRPr="00183BFB">
              <w:rPr>
                <w:rFonts w:ascii="ＭＳ 明朝" w:hAnsi="ＭＳ 明朝" w:hint="eastAsia"/>
                <w:sz w:val="20"/>
              </w:rPr>
              <w:t>地区</w:t>
            </w:r>
          </w:p>
          <w:p w14:paraId="4B6387FE" w14:textId="77777777" w:rsidR="0009345E" w:rsidRPr="00183BFB" w:rsidRDefault="0009345E" w:rsidP="0009345E">
            <w:pPr>
              <w:tabs>
                <w:tab w:val="right" w:pos="9354"/>
              </w:tabs>
              <w:spacing w:beforeLines="20" w:before="63"/>
              <w:rPr>
                <w:rFonts w:ascii="ＭＳ 明朝"/>
              </w:rPr>
            </w:pPr>
            <w:r w:rsidRPr="00183BFB">
              <w:rPr>
                <w:rFonts w:ascii="ＭＳ 明朝" w:hAnsi="ＭＳ 明朝" w:hint="eastAsia"/>
                <w:kern w:val="0"/>
                <w:sz w:val="18"/>
              </w:rPr>
              <w:t>（推進委員</w:t>
            </w:r>
            <w:r w:rsidRPr="00183BFB">
              <w:rPr>
                <w:rFonts w:ascii="ＭＳ 明朝" w:hAnsi="ＭＳ 明朝" w:hint="eastAsia"/>
                <w:sz w:val="18"/>
              </w:rPr>
              <w:t>の担当地区）</w:t>
            </w:r>
          </w:p>
        </w:tc>
        <w:tc>
          <w:tcPr>
            <w:tcW w:w="866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4464F6E9" w14:textId="77777777" w:rsidR="0009345E" w:rsidRPr="00183BFB" w:rsidRDefault="0009345E" w:rsidP="0009345E">
            <w:pPr>
              <w:tabs>
                <w:tab w:val="right" w:pos="9354"/>
              </w:tabs>
              <w:spacing w:beforeLines="10" w:before="31" w:line="200" w:lineRule="exact"/>
              <w:rPr>
                <w:rFonts w:ascii="ＭＳ 明朝"/>
                <w:sz w:val="16"/>
                <w:szCs w:val="20"/>
              </w:rPr>
            </w:pPr>
            <w:r w:rsidRPr="00183BFB">
              <w:rPr>
                <w:rFonts w:ascii="ＭＳ 明朝" w:hAnsi="ＭＳ 明朝" w:hint="eastAsia"/>
                <w:sz w:val="16"/>
                <w:szCs w:val="20"/>
              </w:rPr>
              <w:t>（＊募集案内の別表「募集地区」の中から</w:t>
            </w:r>
            <w:r w:rsidR="0022102E" w:rsidRPr="00183BFB">
              <w:rPr>
                <w:rFonts w:ascii="ＭＳ 明朝" w:hAnsi="ＭＳ 明朝" w:hint="eastAsia"/>
                <w:sz w:val="16"/>
                <w:szCs w:val="20"/>
              </w:rPr>
              <w:t>、</w:t>
            </w:r>
            <w:r w:rsidRPr="00183BFB">
              <w:rPr>
                <w:rFonts w:ascii="ＭＳ 明朝" w:hAnsi="ＭＳ 明朝" w:hint="eastAsia"/>
                <w:sz w:val="16"/>
                <w:szCs w:val="20"/>
              </w:rPr>
              <w:t>推薦する地区を選択）</w:t>
            </w:r>
          </w:p>
          <w:p w14:paraId="7061281A" w14:textId="77777777" w:rsidR="00BC1C4F" w:rsidRDefault="00BC1C4F" w:rsidP="00BC1C4F">
            <w:pPr>
              <w:tabs>
                <w:tab w:val="right" w:pos="9354"/>
              </w:tabs>
              <w:spacing w:beforeLines="50" w:before="158" w:afterLines="20" w:after="63" w:line="360" w:lineRule="auto"/>
              <w:ind w:leftChars="50" w:left="105"/>
              <w:rPr>
                <w:rFonts w:ascii="ＭＳ 明朝" w:hAnsi="ＭＳ 明朝"/>
                <w:sz w:val="20"/>
                <w:szCs w:val="18"/>
              </w:rPr>
            </w:pPr>
            <w:r w:rsidRPr="006E5F08">
              <w:rPr>
                <w:rFonts w:ascii="ＭＳ 明朝" w:hAnsi="ＭＳ 明朝" w:hint="eastAsia"/>
                <w:sz w:val="20"/>
                <w:szCs w:val="18"/>
              </w:rPr>
              <w:t>□西小千谷・山辺</w:t>
            </w:r>
            <w:r>
              <w:rPr>
                <w:rFonts w:ascii="ＭＳ 明朝" w:hAnsi="ＭＳ 明朝" w:hint="eastAsia"/>
                <w:sz w:val="20"/>
                <w:szCs w:val="18"/>
              </w:rPr>
              <w:t>・吉谷</w:t>
            </w:r>
            <w:r w:rsidRPr="006E5F08">
              <w:rPr>
                <w:rFonts w:ascii="ＭＳ 明朝" w:hAnsi="ＭＳ 明朝" w:hint="eastAsia"/>
                <w:sz w:val="20"/>
                <w:szCs w:val="18"/>
              </w:rPr>
              <w:t xml:space="preserve">地区　</w:t>
            </w:r>
            <w:r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Pr="006E5F08">
              <w:rPr>
                <w:rFonts w:ascii="ＭＳ 明朝" w:hAnsi="ＭＳ 明朝" w:hint="eastAsia"/>
                <w:sz w:val="20"/>
                <w:szCs w:val="18"/>
              </w:rPr>
              <w:t>□東小千谷</w:t>
            </w:r>
            <w:r>
              <w:rPr>
                <w:rFonts w:ascii="ＭＳ 明朝" w:hAnsi="ＭＳ 明朝" w:hint="eastAsia"/>
                <w:sz w:val="20"/>
                <w:szCs w:val="18"/>
              </w:rPr>
              <w:t>（横渡</w:t>
            </w:r>
            <w:r w:rsidRPr="006E5F08">
              <w:rPr>
                <w:rFonts w:ascii="ＭＳ 明朝" w:hAnsi="ＭＳ 明朝" w:hint="eastAsia"/>
                <w:sz w:val="20"/>
                <w:szCs w:val="18"/>
              </w:rPr>
              <w:t>・</w:t>
            </w:r>
            <w:r>
              <w:rPr>
                <w:rFonts w:ascii="ＭＳ 明朝" w:hAnsi="ＭＳ 明朝" w:hint="eastAsia"/>
                <w:sz w:val="20"/>
                <w:szCs w:val="18"/>
              </w:rPr>
              <w:t>浦柄を含む）・</w:t>
            </w:r>
            <w:r w:rsidRPr="006E5F08">
              <w:rPr>
                <w:rFonts w:ascii="ＭＳ 明朝" w:hAnsi="ＭＳ 明朝" w:hint="eastAsia"/>
                <w:sz w:val="20"/>
                <w:szCs w:val="18"/>
              </w:rPr>
              <w:t xml:space="preserve">東山地区　</w:t>
            </w:r>
          </w:p>
          <w:p w14:paraId="5A4C5705" w14:textId="77777777" w:rsidR="0009345E" w:rsidRPr="00183BFB" w:rsidRDefault="00BC1C4F" w:rsidP="00BC1C4F">
            <w:pPr>
              <w:tabs>
                <w:tab w:val="right" w:pos="9354"/>
              </w:tabs>
              <w:spacing w:beforeLines="50" w:before="158" w:afterLines="20" w:after="63"/>
              <w:ind w:leftChars="50" w:left="105"/>
              <w:rPr>
                <w:rFonts w:ascii="ＭＳ 明朝"/>
                <w:sz w:val="20"/>
                <w:szCs w:val="20"/>
              </w:rPr>
            </w:pPr>
            <w:r w:rsidRPr="006E5F08">
              <w:rPr>
                <w:rFonts w:ascii="ＭＳ 明朝" w:hAnsi="ＭＳ 明朝" w:hint="eastAsia"/>
                <w:sz w:val="20"/>
                <w:szCs w:val="18"/>
              </w:rPr>
              <w:t>□城川・千田地区</w:t>
            </w:r>
            <w:r>
              <w:rPr>
                <w:rFonts w:ascii="ＭＳ 明朝" w:hAnsi="ＭＳ 明朝" w:hint="eastAsia"/>
                <w:sz w:val="20"/>
                <w:szCs w:val="18"/>
              </w:rPr>
              <w:t xml:space="preserve">　　　</w:t>
            </w:r>
            <w:r w:rsidRPr="006E5F08">
              <w:rPr>
                <w:rFonts w:ascii="ＭＳ 明朝" w:hAnsi="ＭＳ 明朝" w:hint="eastAsia"/>
                <w:sz w:val="20"/>
                <w:szCs w:val="18"/>
              </w:rPr>
              <w:t>□南部地区　　□片貝地区</w:t>
            </w:r>
            <w:r>
              <w:rPr>
                <w:rFonts w:ascii="ＭＳ 明朝" w:hAnsi="ＭＳ 明朝" w:hint="eastAsia"/>
                <w:sz w:val="20"/>
                <w:szCs w:val="18"/>
              </w:rPr>
              <w:t>（五辺・高梨を含む）</w:t>
            </w:r>
          </w:p>
        </w:tc>
      </w:tr>
      <w:tr w:rsidR="000B2A88" w:rsidRPr="00183BFB" w14:paraId="322B8638" w14:textId="77777777" w:rsidTr="00635A3F">
        <w:trPr>
          <w:trHeight w:hRule="exact" w:val="112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6271A" w14:textId="77777777" w:rsidR="00176940" w:rsidRPr="00183BFB" w:rsidRDefault="000B2A88" w:rsidP="00176940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lastRenderedPageBreak/>
              <w:t>推進委員と</w:t>
            </w:r>
          </w:p>
          <w:p w14:paraId="0166DC80" w14:textId="77777777" w:rsidR="00176940" w:rsidRPr="00183BFB" w:rsidRDefault="000B2A88" w:rsidP="00176940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なることが</w:t>
            </w:r>
          </w:p>
          <w:p w14:paraId="6225DBFC" w14:textId="77777777" w:rsidR="00176940" w:rsidRPr="00183BFB" w:rsidRDefault="000B2A88" w:rsidP="00176940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できない者</w:t>
            </w:r>
          </w:p>
        </w:tc>
        <w:tc>
          <w:tcPr>
            <w:tcW w:w="5175" w:type="dxa"/>
            <w:gridSpan w:val="4"/>
            <w:tcBorders>
              <w:bottom w:val="single" w:sz="12" w:space="0" w:color="auto"/>
            </w:tcBorders>
          </w:tcPr>
          <w:p w14:paraId="6175494F" w14:textId="77777777" w:rsidR="00176940" w:rsidRPr="00183BFB" w:rsidRDefault="000B2A88" w:rsidP="00176940">
            <w:pPr>
              <w:tabs>
                <w:tab w:val="right" w:pos="9354"/>
              </w:tabs>
              <w:spacing w:beforeLines="10" w:before="31" w:line="240" w:lineRule="exact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次のいずれかに該当するか否か。</w:t>
            </w:r>
          </w:p>
          <w:p w14:paraId="6B8A3D2E" w14:textId="77777777" w:rsidR="00176940" w:rsidRPr="00183BFB" w:rsidRDefault="000B2A88" w:rsidP="00176940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・破産手続開始の決定を受けて復権を得ない者</w:t>
            </w:r>
          </w:p>
          <w:p w14:paraId="3159F39D" w14:textId="77777777" w:rsidR="00176940" w:rsidRPr="00183BFB" w:rsidRDefault="000B2A88" w:rsidP="00176940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・禁錮以上の刑に処せられ</w:t>
            </w:r>
            <w:r w:rsidR="0022102E" w:rsidRPr="00183BFB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183BFB">
              <w:rPr>
                <w:rFonts w:ascii="ＭＳ 明朝" w:hAnsi="ＭＳ 明朝" w:hint="eastAsia"/>
                <w:sz w:val="20"/>
                <w:szCs w:val="20"/>
              </w:rPr>
              <w:t>その執行を終わるまで</w:t>
            </w:r>
          </w:p>
          <w:p w14:paraId="62E3A912" w14:textId="77777777" w:rsidR="00176940" w:rsidRPr="00183BFB" w:rsidRDefault="000B2A88" w:rsidP="00176940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 xml:space="preserve">　又はその執行を受けることがなくなるまでの者</w:t>
            </w:r>
          </w:p>
        </w:tc>
        <w:tc>
          <w:tcPr>
            <w:tcW w:w="34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DA0BFA" w14:textId="77777777" w:rsidR="00176940" w:rsidRPr="00183BFB" w:rsidRDefault="000B2A88" w:rsidP="00845AF6">
            <w:pPr>
              <w:widowControl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18"/>
              </w:rPr>
              <w:t>□いずれかに該当する。</w:t>
            </w:r>
          </w:p>
          <w:p w14:paraId="120A5A01" w14:textId="77777777" w:rsidR="00176940" w:rsidRPr="00183BFB" w:rsidRDefault="000B2A88" w:rsidP="00845AF6">
            <w:pPr>
              <w:widowControl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18"/>
              </w:rPr>
              <w:t>□いずれにも該当しない。</w:t>
            </w:r>
          </w:p>
        </w:tc>
      </w:tr>
    </w:tbl>
    <w:p w14:paraId="4AC8F27A" w14:textId="77777777" w:rsidR="00851ED9" w:rsidRPr="00183BFB" w:rsidRDefault="00851ED9" w:rsidP="00851ED9">
      <w:pPr>
        <w:tabs>
          <w:tab w:val="right" w:pos="9354"/>
        </w:tabs>
        <w:ind w:leftChars="-100" w:left="-210" w:firstLineChars="50" w:firstLine="105"/>
        <w:jc w:val="left"/>
        <w:rPr>
          <w:rFonts w:ascii="ＭＳ ゴシック" w:eastAsia="ＭＳ ゴシック" w:hAnsi="ＭＳ ゴシック"/>
          <w:b/>
        </w:rPr>
      </w:pPr>
    </w:p>
    <w:p w14:paraId="1A0B0DE3" w14:textId="77777777" w:rsidR="00851ED9" w:rsidRPr="00183BFB" w:rsidRDefault="000B2A88" w:rsidP="00851ED9">
      <w:pPr>
        <w:tabs>
          <w:tab w:val="right" w:pos="9354"/>
        </w:tabs>
        <w:ind w:leftChars="-150" w:left="-315" w:firstLineChars="50" w:firstLine="105"/>
        <w:jc w:val="left"/>
        <w:rPr>
          <w:rFonts w:ascii="ＭＳ ゴシック" w:eastAsia="ＭＳ ゴシック" w:hAnsi="ＭＳ ゴシック"/>
          <w:b/>
        </w:rPr>
      </w:pPr>
      <w:r w:rsidRPr="00183BFB">
        <w:rPr>
          <w:rFonts w:ascii="ＭＳ ゴシック" w:eastAsia="ＭＳ ゴシック" w:hAnsi="ＭＳ ゴシック" w:hint="eastAsia"/>
          <w:b/>
        </w:rPr>
        <w:t>２　推薦者</w:t>
      </w:r>
      <w:r w:rsidRPr="00183BFB">
        <w:rPr>
          <w:rFonts w:ascii="ＭＳ ゴシック" w:eastAsia="ＭＳ ゴシック" w:hAnsi="ＭＳ ゴシック"/>
          <w:b/>
        </w:rPr>
        <w:t>(</w:t>
      </w:r>
      <w:r w:rsidRPr="00183BFB">
        <w:rPr>
          <w:rFonts w:ascii="ＭＳ ゴシック" w:eastAsia="ＭＳ ゴシック" w:hAnsi="ＭＳ ゴシック" w:hint="eastAsia"/>
          <w:b/>
        </w:rPr>
        <w:t>推薦する者</w:t>
      </w:r>
      <w:r w:rsidRPr="00183BFB">
        <w:rPr>
          <w:rFonts w:ascii="ＭＳ ゴシック" w:eastAsia="ＭＳ ゴシック" w:hAnsi="ＭＳ ゴシック"/>
          <w:b/>
        </w:rPr>
        <w:t>)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366"/>
        <w:gridCol w:w="1501"/>
        <w:gridCol w:w="1174"/>
        <w:gridCol w:w="542"/>
        <w:gridCol w:w="715"/>
      </w:tblGrid>
      <w:tr w:rsidR="004C100D" w:rsidRPr="00183BFB" w14:paraId="14AB31CD" w14:textId="77777777" w:rsidTr="00845AF6">
        <w:trPr>
          <w:trHeight w:hRule="exact" w:val="42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206F98" w14:textId="77777777" w:rsidR="004C100D" w:rsidRPr="00183BFB" w:rsidRDefault="004C100D" w:rsidP="004C100D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</w:rPr>
            </w:pPr>
            <w:r w:rsidRPr="00183BFB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4366" w:type="dxa"/>
            <w:tcBorders>
              <w:top w:val="single" w:sz="12" w:space="0" w:color="auto"/>
              <w:bottom w:val="dotted" w:sz="4" w:space="0" w:color="auto"/>
            </w:tcBorders>
          </w:tcPr>
          <w:p w14:paraId="3865E18D" w14:textId="77777777" w:rsidR="004C100D" w:rsidRPr="00183BFB" w:rsidRDefault="004C100D" w:rsidP="004C100D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2675" w:type="dxa"/>
            <w:gridSpan w:val="2"/>
            <w:vMerge w:val="restart"/>
            <w:tcBorders>
              <w:top w:val="single" w:sz="12" w:space="0" w:color="auto"/>
            </w:tcBorders>
          </w:tcPr>
          <w:p w14:paraId="378AB511" w14:textId="77777777" w:rsidR="004C100D" w:rsidRPr="00891728" w:rsidRDefault="004C100D" w:rsidP="004C100D">
            <w:pPr>
              <w:tabs>
                <w:tab w:val="right" w:pos="9354"/>
              </w:tabs>
              <w:spacing w:beforeLines="20" w:before="63" w:afterLines="50" w:after="158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1728">
              <w:rPr>
                <w:rFonts w:ascii="ＭＳ 明朝" w:hAnsi="ＭＳ 明朝" w:hint="eastAsia"/>
                <w:sz w:val="20"/>
                <w:szCs w:val="20"/>
              </w:rPr>
              <w:t>□大正・□昭和・□平成</w:t>
            </w:r>
          </w:p>
          <w:p w14:paraId="5F5114A8" w14:textId="77777777" w:rsidR="004C100D" w:rsidRPr="00891728" w:rsidRDefault="004C100D" w:rsidP="004C100D">
            <w:pPr>
              <w:tabs>
                <w:tab w:val="right" w:pos="9354"/>
              </w:tabs>
              <w:spacing w:afterLines="50" w:after="158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1728">
              <w:rPr>
                <w:rFonts w:ascii="ＭＳ 明朝" w:hAnsi="ＭＳ 明朝" w:hint="eastAsia"/>
                <w:sz w:val="20"/>
                <w:szCs w:val="20"/>
              </w:rPr>
              <w:t xml:space="preserve">　　　年　　月　　日生</w:t>
            </w:r>
          </w:p>
          <w:p w14:paraId="449255CF" w14:textId="77777777" w:rsidR="004C100D" w:rsidRPr="00891728" w:rsidRDefault="004C100D" w:rsidP="00AB242D">
            <w:pPr>
              <w:tabs>
                <w:tab w:val="right" w:pos="9354"/>
              </w:tabs>
              <w:spacing w:line="240" w:lineRule="exact"/>
              <w:ind w:leftChars="-30" w:left="-6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1728">
              <w:rPr>
                <w:rFonts w:ascii="ＭＳ 明朝" w:hAnsi="ＭＳ 明朝" w:hint="eastAsia"/>
                <w:sz w:val="20"/>
                <w:szCs w:val="20"/>
              </w:rPr>
              <w:t>（年齢　　　歳</w:t>
            </w:r>
            <w:r w:rsidRPr="00891728">
              <w:rPr>
                <w:rFonts w:ascii="ＭＳ 明朝" w:hAnsi="ＭＳ 明朝" w:hint="eastAsia"/>
                <w:sz w:val="14"/>
                <w:szCs w:val="20"/>
              </w:rPr>
              <w:t>（申込日現在）</w:t>
            </w:r>
            <w:r w:rsidRPr="0089172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CF2CBCD" w14:textId="77777777" w:rsidR="004C100D" w:rsidRPr="00183BFB" w:rsidRDefault="004C100D" w:rsidP="004C100D">
            <w:pPr>
              <w:tabs>
                <w:tab w:val="right" w:pos="9354"/>
              </w:tabs>
              <w:spacing w:line="240" w:lineRule="exact"/>
              <w:ind w:left="113" w:right="113"/>
              <w:jc w:val="distribute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815D00" w14:textId="77777777" w:rsidR="004C100D" w:rsidRPr="00183BFB" w:rsidRDefault="004C100D" w:rsidP="004C100D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□男</w:t>
            </w:r>
          </w:p>
          <w:p w14:paraId="02D9A790" w14:textId="77777777" w:rsidR="004C100D" w:rsidRPr="00183BFB" w:rsidRDefault="004C100D" w:rsidP="004C100D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72FDFBA1" w14:textId="77777777" w:rsidR="004C100D" w:rsidRPr="00183BFB" w:rsidRDefault="004C100D" w:rsidP="004C100D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□女</w:t>
            </w:r>
          </w:p>
        </w:tc>
      </w:tr>
      <w:tr w:rsidR="000B2A88" w:rsidRPr="00183BFB" w14:paraId="19F3A22A" w14:textId="77777777" w:rsidTr="00845AF6">
        <w:trPr>
          <w:trHeight w:hRule="exact" w:val="834"/>
        </w:trPr>
        <w:tc>
          <w:tcPr>
            <w:tcW w:w="1275" w:type="dxa"/>
            <w:tcBorders>
              <w:top w:val="dotted" w:sz="4" w:space="0" w:color="auto"/>
              <w:left w:val="single" w:sz="12" w:space="0" w:color="auto"/>
            </w:tcBorders>
          </w:tcPr>
          <w:p w14:paraId="06A235A8" w14:textId="77777777" w:rsidR="00E56D36" w:rsidRPr="00183BFB" w:rsidRDefault="004C100D" w:rsidP="00E56D36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3BD9C8B" wp14:editId="5C2B5E74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157480</wp:posOffset>
                      </wp:positionV>
                      <wp:extent cx="628650" cy="292100"/>
                      <wp:effectExtent l="0" t="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B51C23" w14:textId="77777777" w:rsidR="00E56D36" w:rsidRPr="00D0046C" w:rsidRDefault="000B2A88" w:rsidP="00E56D3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0046C">
                                    <w:rPr>
                                      <w:rFonts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34.2pt;margin-top:12.4pt;width:49.5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GD1wIAANA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" o:allowincell="f" filled="f" stroked="f">
                      <v:textbox style="mso-fit-shape-to-text:t">
                        <w:txbxContent>
                          <w:p w:rsidR="00E56D36" w:rsidRPr="00D0046C" w:rsidRDefault="000B2A88" w:rsidP="00E56D36">
                            <w:pPr>
                              <w:rPr>
                                <w:sz w:val="24"/>
                              </w:rPr>
                            </w:pPr>
                            <w:r w:rsidRPr="00D0046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A88" w:rsidRPr="00BC1C4F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700" w:id="-2111074044"/>
              </w:rPr>
              <w:t>氏</w:t>
            </w:r>
            <w:r w:rsidR="000B2A88" w:rsidRPr="00BC1C4F">
              <w:rPr>
                <w:rFonts w:ascii="ＭＳ 明朝" w:hAnsi="ＭＳ 明朝" w:hint="eastAsia"/>
                <w:kern w:val="0"/>
                <w:sz w:val="20"/>
                <w:szCs w:val="20"/>
                <w:fitText w:val="700" w:id="-2111074044"/>
              </w:rPr>
              <w:t>名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vAlign w:val="bottom"/>
          </w:tcPr>
          <w:p w14:paraId="17F119A4" w14:textId="77777777" w:rsidR="00E56D36" w:rsidRPr="00183BFB" w:rsidRDefault="00E56D36" w:rsidP="00845AF6">
            <w:pPr>
              <w:spacing w:line="240" w:lineRule="exact"/>
              <w:ind w:right="126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14:paraId="1771777B" w14:textId="77777777" w:rsidR="00E56D36" w:rsidRPr="00183BFB" w:rsidRDefault="00E56D36" w:rsidP="00845AF6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42" w:type="dxa"/>
            <w:vMerge/>
          </w:tcPr>
          <w:p w14:paraId="7701676C" w14:textId="77777777" w:rsidR="00E56D36" w:rsidRPr="00183BFB" w:rsidRDefault="00E56D36" w:rsidP="00845AF6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right w:val="single" w:sz="12" w:space="0" w:color="auto"/>
            </w:tcBorders>
          </w:tcPr>
          <w:p w14:paraId="0BE98DDA" w14:textId="77777777" w:rsidR="00E56D36" w:rsidRPr="00183BFB" w:rsidRDefault="00E56D36" w:rsidP="00845AF6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0B2A88" w:rsidRPr="00183BFB" w14:paraId="29CFF34B" w14:textId="77777777" w:rsidTr="003419C8">
        <w:trPr>
          <w:trHeight w:hRule="exact" w:val="499"/>
        </w:trPr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14:paraId="32A0E10D" w14:textId="77777777" w:rsidR="00E56D36" w:rsidRPr="00183BFB" w:rsidRDefault="000B2A88" w:rsidP="00E56D36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sz w:val="18"/>
                <w:szCs w:val="20"/>
              </w:rPr>
            </w:pPr>
            <w:r w:rsidRPr="00BC1C4F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74043"/>
              </w:rPr>
              <w:t>住</w:t>
            </w:r>
            <w:r w:rsidRPr="00BC1C4F">
              <w:rPr>
                <w:rFonts w:ascii="ＭＳ 明朝" w:hAnsi="ＭＳ 明朝" w:hint="eastAsia"/>
                <w:kern w:val="0"/>
                <w:sz w:val="20"/>
                <w:szCs w:val="20"/>
                <w:fitText w:val="699" w:id="-2111074043"/>
              </w:rPr>
              <w:t>所</w:t>
            </w:r>
          </w:p>
        </w:tc>
        <w:tc>
          <w:tcPr>
            <w:tcW w:w="4366" w:type="dxa"/>
            <w:vMerge w:val="restart"/>
          </w:tcPr>
          <w:p w14:paraId="60E6879D" w14:textId="77777777" w:rsidR="00E56D36" w:rsidRPr="00183BFB" w:rsidRDefault="000B2A88" w:rsidP="00845AF6">
            <w:pPr>
              <w:tabs>
                <w:tab w:val="left" w:pos="1021"/>
              </w:tabs>
              <w:spacing w:line="240" w:lineRule="exact"/>
              <w:jc w:val="left"/>
              <w:rPr>
                <w:rFonts w:ascii="ＭＳ 明朝"/>
                <w:sz w:val="18"/>
                <w:szCs w:val="20"/>
              </w:rPr>
            </w:pPr>
            <w:r w:rsidRPr="00183BFB">
              <w:rPr>
                <w:rFonts w:ascii="ＭＳ 明朝" w:hAnsi="ＭＳ 明朝" w:hint="eastAsia"/>
                <w:sz w:val="18"/>
                <w:szCs w:val="20"/>
              </w:rPr>
              <w:t>〒</w:t>
            </w:r>
            <w:r w:rsidRPr="00183BFB">
              <w:rPr>
                <w:rFonts w:ascii="ＭＳ 明朝"/>
                <w:sz w:val="18"/>
                <w:szCs w:val="20"/>
              </w:rPr>
              <w:tab/>
            </w:r>
          </w:p>
          <w:p w14:paraId="06ED6E5A" w14:textId="77777777" w:rsidR="00E56D36" w:rsidRPr="00183BFB" w:rsidRDefault="000B2A88" w:rsidP="00845AF6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18"/>
                <w:szCs w:val="20"/>
              </w:rPr>
            </w:pPr>
            <w:r w:rsidRPr="00183BFB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  <w:p w14:paraId="5DAF1DC7" w14:textId="77777777" w:rsidR="003419C8" w:rsidRPr="00183BFB" w:rsidRDefault="003419C8" w:rsidP="00845AF6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18"/>
                <w:szCs w:val="20"/>
              </w:rPr>
            </w:pPr>
          </w:p>
          <w:p w14:paraId="22164625" w14:textId="77777777" w:rsidR="003419C8" w:rsidRPr="00183BFB" w:rsidRDefault="003419C8" w:rsidP="003419C8">
            <w:pPr>
              <w:tabs>
                <w:tab w:val="right" w:pos="9354"/>
              </w:tabs>
              <w:spacing w:line="240" w:lineRule="exact"/>
              <w:jc w:val="right"/>
              <w:rPr>
                <w:rFonts w:ascii="ＭＳ 明朝"/>
                <w:sz w:val="18"/>
                <w:szCs w:val="20"/>
              </w:rPr>
            </w:pPr>
            <w:r w:rsidRPr="00183BFB">
              <w:rPr>
                <w:rFonts w:ascii="ＭＳ 明朝" w:hAnsi="ＭＳ 明朝" w:hint="eastAsia"/>
                <w:sz w:val="18"/>
                <w:szCs w:val="20"/>
              </w:rPr>
              <w:t>（農区名：　　　　　　　　　）</w:t>
            </w:r>
          </w:p>
        </w:tc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14:paraId="4B8DADAB" w14:textId="77777777" w:rsidR="00E56D36" w:rsidRPr="00183BFB" w:rsidRDefault="000B2A88" w:rsidP="00845AF6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18"/>
                <w:szCs w:val="20"/>
              </w:rPr>
            </w:pPr>
            <w:r w:rsidRPr="00183BFB">
              <w:rPr>
                <w:rFonts w:ascii="ＭＳ 明朝" w:hAnsi="ＭＳ 明朝" w:hint="eastAsia"/>
                <w:sz w:val="18"/>
                <w:szCs w:val="20"/>
              </w:rPr>
              <w:t>自宅電話番号</w:t>
            </w:r>
          </w:p>
        </w:tc>
        <w:tc>
          <w:tcPr>
            <w:tcW w:w="243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54C43C1" w14:textId="77777777" w:rsidR="00E56D36" w:rsidRPr="00183BFB" w:rsidRDefault="00E56D36" w:rsidP="00845AF6">
            <w:pPr>
              <w:tabs>
                <w:tab w:val="right" w:pos="9354"/>
              </w:tabs>
              <w:spacing w:line="240" w:lineRule="exact"/>
              <w:rPr>
                <w:rFonts w:ascii="HGP創英角ﾎﾟｯﾌﾟ体" w:eastAsia="HGP創英角ﾎﾟｯﾌﾟ体" w:hAnsi="HGP創英角ﾎﾟｯﾌﾟ体"/>
                <w:sz w:val="18"/>
                <w:szCs w:val="20"/>
              </w:rPr>
            </w:pPr>
          </w:p>
        </w:tc>
      </w:tr>
      <w:tr w:rsidR="000B2A88" w:rsidRPr="00183BFB" w14:paraId="4C08A2EA" w14:textId="77777777" w:rsidTr="003419C8">
        <w:trPr>
          <w:trHeight w:hRule="exact" w:val="499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29B55638" w14:textId="77777777" w:rsidR="00E56D36" w:rsidRPr="00183BFB" w:rsidRDefault="00E56D36" w:rsidP="00845AF6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4366" w:type="dxa"/>
            <w:vMerge/>
          </w:tcPr>
          <w:p w14:paraId="2CB9713F" w14:textId="77777777" w:rsidR="00E56D36" w:rsidRPr="00183BFB" w:rsidRDefault="00E56D36" w:rsidP="00845AF6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14:paraId="613A3BA0" w14:textId="77777777" w:rsidR="00E56D36" w:rsidRPr="00183BFB" w:rsidRDefault="000B2A88" w:rsidP="00845AF6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18"/>
                <w:szCs w:val="20"/>
              </w:rPr>
              <w:t>携帯電話番号</w:t>
            </w:r>
          </w:p>
        </w:tc>
        <w:tc>
          <w:tcPr>
            <w:tcW w:w="243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20E5CBE" w14:textId="77777777" w:rsidR="00E56D36" w:rsidRPr="00183BFB" w:rsidRDefault="00E56D36" w:rsidP="00845AF6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0B2A88" w:rsidRPr="00183BFB" w14:paraId="056BC24A" w14:textId="77777777" w:rsidTr="00845AF6">
        <w:trPr>
          <w:trHeight w:hRule="exact" w:val="558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025EC633" w14:textId="77777777" w:rsidR="00E56D36" w:rsidRPr="00183BFB" w:rsidRDefault="000B2A88" w:rsidP="00845AF6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BC1C4F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74042"/>
              </w:rPr>
              <w:t>職</w:t>
            </w:r>
            <w:r w:rsidRPr="00BC1C4F">
              <w:rPr>
                <w:rFonts w:ascii="ＭＳ 明朝" w:hAnsi="ＭＳ 明朝" w:hint="eastAsia"/>
                <w:kern w:val="0"/>
                <w:sz w:val="20"/>
                <w:szCs w:val="20"/>
                <w:fitText w:val="699" w:id="-2111074042"/>
              </w:rPr>
              <w:t>業</w:t>
            </w:r>
          </w:p>
        </w:tc>
        <w:tc>
          <w:tcPr>
            <w:tcW w:w="8298" w:type="dxa"/>
            <w:gridSpan w:val="5"/>
            <w:tcBorders>
              <w:right w:val="single" w:sz="12" w:space="0" w:color="auto"/>
            </w:tcBorders>
            <w:vAlign w:val="center"/>
          </w:tcPr>
          <w:p w14:paraId="08E6482E" w14:textId="77777777" w:rsidR="00E56D36" w:rsidRPr="00183BFB" w:rsidRDefault="00E56D36" w:rsidP="00845AF6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0B2A88" w:rsidRPr="00183BFB" w14:paraId="33B098A7" w14:textId="77777777" w:rsidTr="00891728">
        <w:trPr>
          <w:trHeight w:hRule="exact" w:val="2302"/>
        </w:trPr>
        <w:tc>
          <w:tcPr>
            <w:tcW w:w="1275" w:type="dxa"/>
            <w:tcBorders>
              <w:left w:val="single" w:sz="12" w:space="0" w:color="auto"/>
            </w:tcBorders>
          </w:tcPr>
          <w:p w14:paraId="1209567C" w14:textId="77777777" w:rsidR="00993BA1" w:rsidRPr="00183BFB" w:rsidRDefault="00993BA1" w:rsidP="00891728">
            <w:pPr>
              <w:tabs>
                <w:tab w:val="right" w:pos="9354"/>
              </w:tabs>
              <w:rPr>
                <w:rFonts w:ascii="ＭＳ 明朝"/>
                <w:kern w:val="0"/>
                <w:sz w:val="20"/>
                <w:szCs w:val="20"/>
              </w:rPr>
            </w:pPr>
          </w:p>
          <w:p w14:paraId="0B4793D1" w14:textId="77777777" w:rsidR="00C647DF" w:rsidRPr="00183BFB" w:rsidRDefault="00851ED9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BC1C4F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074041"/>
              </w:rPr>
              <w:t>推薦す</w:t>
            </w:r>
            <w:r w:rsidRPr="00BC1C4F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2111074041"/>
              </w:rPr>
              <w:t>る</w:t>
            </w:r>
          </w:p>
          <w:p w14:paraId="53FE716C" w14:textId="77777777" w:rsidR="00FB0024" w:rsidRPr="00183BFB" w:rsidRDefault="000B2A88" w:rsidP="00891728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理</w:t>
            </w:r>
            <w:r w:rsidR="00C647DF" w:rsidRPr="00183BFB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183BFB">
              <w:rPr>
                <w:rFonts w:ascii="ＭＳ 明朝" w:hAnsi="ＭＳ 明朝" w:hint="eastAsia"/>
                <w:sz w:val="20"/>
                <w:szCs w:val="20"/>
              </w:rPr>
              <w:t>由</w:t>
            </w:r>
          </w:p>
        </w:tc>
        <w:tc>
          <w:tcPr>
            <w:tcW w:w="8298" w:type="dxa"/>
            <w:gridSpan w:val="5"/>
            <w:tcBorders>
              <w:right w:val="single" w:sz="12" w:space="0" w:color="auto"/>
            </w:tcBorders>
          </w:tcPr>
          <w:p w14:paraId="6352146C" w14:textId="77777777" w:rsidR="00851ED9" w:rsidRPr="00183BFB" w:rsidRDefault="000B2A88" w:rsidP="00891728">
            <w:pPr>
              <w:tabs>
                <w:tab w:val="right" w:pos="9354"/>
              </w:tabs>
              <w:spacing w:beforeLines="10" w:before="31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16"/>
                <w:szCs w:val="20"/>
              </w:rPr>
              <w:t>（＊推薦する</w:t>
            </w:r>
            <w:r w:rsidR="00E56D36" w:rsidRPr="00183BFB">
              <w:rPr>
                <w:rFonts w:ascii="ＭＳ 明朝" w:hAnsi="ＭＳ 明朝" w:hint="eastAsia"/>
                <w:sz w:val="16"/>
                <w:szCs w:val="20"/>
              </w:rPr>
              <w:t>者</w:t>
            </w:r>
            <w:r w:rsidRPr="00183BFB">
              <w:rPr>
                <w:rFonts w:ascii="ＭＳ 明朝" w:hAnsi="ＭＳ 明朝" w:hint="eastAsia"/>
                <w:sz w:val="16"/>
                <w:szCs w:val="20"/>
              </w:rPr>
              <w:t>が記入）</w:t>
            </w:r>
          </w:p>
          <w:p w14:paraId="5EE66B6B" w14:textId="77777777" w:rsidR="00851ED9" w:rsidRPr="00183BFB" w:rsidRDefault="000B2A88" w:rsidP="00891728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48B3CF32" w14:textId="77777777" w:rsidR="00851ED9" w:rsidRPr="00183BFB" w:rsidRDefault="000B2A88" w:rsidP="00891728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35209D83" w14:textId="77777777" w:rsidR="00851ED9" w:rsidRPr="00183BFB" w:rsidRDefault="000B2A88" w:rsidP="00891728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3F477718" w14:textId="77777777" w:rsidR="00851ED9" w:rsidRPr="00183BFB" w:rsidRDefault="000B2A88" w:rsidP="00891728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0B2A88" w:rsidRPr="00183BFB" w14:paraId="56239B5D" w14:textId="77777777" w:rsidTr="000817BA">
        <w:trPr>
          <w:trHeight w:hRule="exact" w:val="1621"/>
        </w:trPr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8DD1CB5" w14:textId="77777777" w:rsidR="00851ED9" w:rsidRPr="00183BFB" w:rsidRDefault="00C304BD" w:rsidP="00891728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農業</w:t>
            </w:r>
            <w:r w:rsidR="000B2A88" w:rsidRPr="00183BFB">
              <w:rPr>
                <w:rFonts w:ascii="ＭＳ 明朝" w:hAnsi="ＭＳ 明朝" w:hint="eastAsia"/>
                <w:sz w:val="20"/>
                <w:szCs w:val="20"/>
              </w:rPr>
              <w:t>委員</w:t>
            </w:r>
            <w:r w:rsidR="00C647DF" w:rsidRPr="00183BF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C1C4F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074040"/>
              </w:rPr>
              <w:t>へ</w:t>
            </w:r>
            <w:r w:rsidR="000B2A88" w:rsidRPr="00BC1C4F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074040"/>
              </w:rPr>
              <w:t>の推</w:t>
            </w:r>
            <w:r w:rsidR="000B2A88" w:rsidRPr="00BC1C4F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2111074040"/>
              </w:rPr>
              <w:t>薦</w:t>
            </w:r>
          </w:p>
        </w:tc>
        <w:tc>
          <w:tcPr>
            <w:tcW w:w="8298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5A2FDA7" w14:textId="77777777" w:rsidR="00851ED9" w:rsidRPr="00183BFB" w:rsidRDefault="000B2A88" w:rsidP="00891728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20"/>
              </w:rPr>
              <w:t>被推薦者について</w:t>
            </w:r>
            <w:r w:rsidR="0022102E" w:rsidRPr="00183BFB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183BFB">
              <w:rPr>
                <w:rFonts w:ascii="ＭＳ 明朝" w:hAnsi="ＭＳ 明朝" w:hint="eastAsia"/>
                <w:sz w:val="20"/>
                <w:szCs w:val="20"/>
              </w:rPr>
              <w:t>同時期に募集している</w:t>
            </w:r>
            <w:r w:rsidR="007D63F2" w:rsidRPr="00183BFB">
              <w:rPr>
                <w:rFonts w:ascii="ＭＳ 明朝" w:hAnsi="ＭＳ 明朝" w:hint="eastAsia"/>
                <w:sz w:val="20"/>
                <w:szCs w:val="20"/>
              </w:rPr>
              <w:t>農業</w:t>
            </w:r>
            <w:r w:rsidRPr="00183BFB">
              <w:rPr>
                <w:rFonts w:ascii="ＭＳ 明朝" w:hAnsi="ＭＳ 明朝" w:hint="eastAsia"/>
                <w:sz w:val="20"/>
                <w:szCs w:val="20"/>
              </w:rPr>
              <w:t>委員</w:t>
            </w:r>
            <w:r w:rsidR="000A22C8" w:rsidRPr="00183BFB">
              <w:rPr>
                <w:rFonts w:ascii="ＭＳ 明朝" w:hAnsi="ＭＳ 明朝" w:hint="eastAsia"/>
                <w:sz w:val="20"/>
                <w:szCs w:val="20"/>
              </w:rPr>
              <w:t>会の委員（以下「農業委員」という。）</w:t>
            </w:r>
            <w:r w:rsidRPr="00183BFB">
              <w:rPr>
                <w:rFonts w:ascii="ＭＳ 明朝" w:hAnsi="ＭＳ 明朝" w:hint="eastAsia"/>
                <w:sz w:val="20"/>
                <w:szCs w:val="20"/>
              </w:rPr>
              <w:t>に推薦するか否か。</w:t>
            </w:r>
          </w:p>
          <w:p w14:paraId="08E9EED3" w14:textId="77777777" w:rsidR="00851ED9" w:rsidRPr="00183BFB" w:rsidRDefault="00610D89" w:rsidP="00891728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16"/>
              </w:rPr>
              <w:t>□</w:t>
            </w:r>
            <w:r w:rsidR="007D63F2" w:rsidRPr="00183BFB">
              <w:rPr>
                <w:rFonts w:ascii="ＭＳ 明朝" w:hAnsi="ＭＳ 明朝" w:hint="eastAsia"/>
                <w:sz w:val="20"/>
                <w:szCs w:val="20"/>
              </w:rPr>
              <w:t>農業</w:t>
            </w:r>
            <w:r w:rsidR="000B2A88" w:rsidRPr="00183BFB">
              <w:rPr>
                <w:rFonts w:ascii="ＭＳ 明朝" w:hAnsi="ＭＳ 明朝" w:hint="eastAsia"/>
                <w:sz w:val="20"/>
                <w:szCs w:val="20"/>
              </w:rPr>
              <w:t>委員にも推薦する。</w:t>
            </w:r>
          </w:p>
          <w:p w14:paraId="117BD192" w14:textId="77777777" w:rsidR="00851ED9" w:rsidRPr="00183BFB" w:rsidRDefault="00610D89" w:rsidP="00891728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183BFB">
              <w:rPr>
                <w:rFonts w:ascii="ＭＳ 明朝" w:hAnsi="ＭＳ 明朝" w:hint="eastAsia"/>
                <w:sz w:val="20"/>
                <w:szCs w:val="16"/>
              </w:rPr>
              <w:t>□</w:t>
            </w:r>
            <w:r w:rsidR="007D63F2" w:rsidRPr="00183BFB">
              <w:rPr>
                <w:rFonts w:ascii="ＭＳ 明朝" w:hAnsi="ＭＳ 明朝" w:hint="eastAsia"/>
                <w:sz w:val="20"/>
                <w:szCs w:val="20"/>
              </w:rPr>
              <w:t>農業</w:t>
            </w:r>
            <w:r w:rsidR="000B2A88" w:rsidRPr="00183BFB">
              <w:rPr>
                <w:rFonts w:ascii="ＭＳ 明朝" w:hAnsi="ＭＳ 明朝" w:hint="eastAsia"/>
                <w:sz w:val="20"/>
                <w:szCs w:val="20"/>
              </w:rPr>
              <w:t>委員に推薦しない。</w:t>
            </w:r>
          </w:p>
        </w:tc>
      </w:tr>
    </w:tbl>
    <w:p w14:paraId="2F0C2A02" w14:textId="77777777" w:rsidR="00851ED9" w:rsidRPr="00183BFB" w:rsidRDefault="00851ED9" w:rsidP="00891728">
      <w:pPr>
        <w:tabs>
          <w:tab w:val="right" w:pos="9354"/>
        </w:tabs>
        <w:spacing w:beforeLines="50" w:before="158"/>
        <w:ind w:leftChars="-100" w:left="-210" w:firstLineChars="50" w:firstLine="80"/>
        <w:jc w:val="left"/>
        <w:rPr>
          <w:rFonts w:ascii="ＭＳ 明朝"/>
          <w:sz w:val="16"/>
        </w:rPr>
      </w:pPr>
      <w:r w:rsidRPr="00183BFB">
        <w:rPr>
          <w:rFonts w:ascii="ＭＳ 明朝" w:hAnsi="ＭＳ 明朝" w:hint="eastAsia"/>
          <w:sz w:val="16"/>
        </w:rPr>
        <w:t>＜経歴の補助記載欄＞</w:t>
      </w:r>
    </w:p>
    <w:tbl>
      <w:tblPr>
        <w:tblpPr w:leftFromText="142" w:rightFromText="142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675"/>
      </w:tblGrid>
      <w:tr w:rsidR="004C100D" w:rsidRPr="00183BFB" w14:paraId="4CE0026E" w14:textId="77777777" w:rsidTr="00E03471">
        <w:trPr>
          <w:trHeight w:val="851"/>
        </w:trPr>
        <w:tc>
          <w:tcPr>
            <w:tcW w:w="1965" w:type="dxa"/>
            <w:vAlign w:val="center"/>
          </w:tcPr>
          <w:p w14:paraId="00B465CC" w14:textId="77777777" w:rsidR="004C100D" w:rsidRPr="00183BFB" w:rsidRDefault="004C100D" w:rsidP="004C100D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183BFB">
              <w:rPr>
                <w:rFonts w:ascii="ＭＳ 明朝" w:hAnsi="ＭＳ 明朝" w:hint="eastAsia"/>
                <w:sz w:val="16"/>
              </w:rPr>
              <w:t>期間</w:t>
            </w:r>
          </w:p>
          <w:p w14:paraId="23B1F922" w14:textId="77777777" w:rsidR="004C100D" w:rsidRPr="00183BFB" w:rsidRDefault="004C100D" w:rsidP="004C100D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183BFB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675" w:type="dxa"/>
          </w:tcPr>
          <w:p w14:paraId="7DAF65C4" w14:textId="77777777" w:rsidR="004C100D" w:rsidRPr="00161661" w:rsidRDefault="004C100D" w:rsidP="004C100D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4C100D" w:rsidRPr="00183BFB" w14:paraId="7BA11D96" w14:textId="77777777" w:rsidTr="00E03471">
        <w:trPr>
          <w:trHeight w:val="851"/>
        </w:trPr>
        <w:tc>
          <w:tcPr>
            <w:tcW w:w="1965" w:type="dxa"/>
            <w:vAlign w:val="center"/>
          </w:tcPr>
          <w:p w14:paraId="48CA1FAF" w14:textId="77777777" w:rsidR="004C100D" w:rsidRPr="00183BFB" w:rsidRDefault="004C100D" w:rsidP="004C100D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183BFB">
              <w:rPr>
                <w:rFonts w:ascii="ＭＳ 明朝" w:hAnsi="ＭＳ 明朝" w:hint="eastAsia"/>
                <w:sz w:val="16"/>
              </w:rPr>
              <w:t>期間</w:t>
            </w:r>
          </w:p>
          <w:p w14:paraId="0D2E61BB" w14:textId="77777777" w:rsidR="004C100D" w:rsidRPr="00183BFB" w:rsidRDefault="004C100D" w:rsidP="004C100D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183BFB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675" w:type="dxa"/>
          </w:tcPr>
          <w:p w14:paraId="4767FEA7" w14:textId="77777777" w:rsidR="004C100D" w:rsidRPr="00161661" w:rsidRDefault="004C100D" w:rsidP="004C100D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4C100D" w:rsidRPr="00183BFB" w14:paraId="002839B0" w14:textId="77777777" w:rsidTr="00E03471">
        <w:trPr>
          <w:trHeight w:val="851"/>
        </w:trPr>
        <w:tc>
          <w:tcPr>
            <w:tcW w:w="1965" w:type="dxa"/>
            <w:vAlign w:val="center"/>
          </w:tcPr>
          <w:p w14:paraId="6EF90A49" w14:textId="77777777" w:rsidR="004C100D" w:rsidRPr="00183BFB" w:rsidRDefault="004C100D" w:rsidP="004C100D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183BFB">
              <w:rPr>
                <w:rFonts w:ascii="ＭＳ 明朝" w:hAnsi="ＭＳ 明朝" w:hint="eastAsia"/>
                <w:sz w:val="16"/>
              </w:rPr>
              <w:t>期間</w:t>
            </w:r>
          </w:p>
          <w:p w14:paraId="630C8A07" w14:textId="77777777" w:rsidR="004C100D" w:rsidRPr="00183BFB" w:rsidRDefault="004C100D" w:rsidP="004C100D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183BFB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675" w:type="dxa"/>
          </w:tcPr>
          <w:p w14:paraId="731823F4" w14:textId="77777777" w:rsidR="004C100D" w:rsidRPr="00161661" w:rsidRDefault="004C100D" w:rsidP="004C100D">
            <w:pPr>
              <w:tabs>
                <w:tab w:val="right" w:pos="9354"/>
              </w:tabs>
              <w:spacing w:beforeLines="20" w:before="6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</w:tbl>
    <w:p w14:paraId="2239B3BC" w14:textId="77777777" w:rsidR="009705BB" w:rsidRPr="00183BFB" w:rsidRDefault="009705BB" w:rsidP="00867CB8">
      <w:pPr>
        <w:spacing w:line="264" w:lineRule="auto"/>
        <w:jc w:val="left"/>
        <w:rPr>
          <w:rFonts w:eastAsia="HG丸ｺﾞｼｯｸM-PRO"/>
        </w:rPr>
      </w:pPr>
    </w:p>
    <w:p w14:paraId="1AB0FFE1" w14:textId="77777777" w:rsidR="00330D8C" w:rsidRPr="00183BFB" w:rsidRDefault="00330D8C" w:rsidP="00227118">
      <w:pPr>
        <w:spacing w:line="276" w:lineRule="auto"/>
        <w:jc w:val="left"/>
        <w:rPr>
          <w:rFonts w:ascii="HG丸ｺﾞｼｯｸM-PRO" w:eastAsia="HG丸ｺﾞｼｯｸM-PRO" w:hAnsi="HG丸ｺﾞｼｯｸM-PRO"/>
        </w:rPr>
      </w:pPr>
    </w:p>
    <w:sectPr w:rsidR="00330D8C" w:rsidRPr="00183BFB" w:rsidSect="00183BFB">
      <w:pgSz w:w="11906" w:h="16838" w:code="9"/>
      <w:pgMar w:top="1304" w:right="1191" w:bottom="624" w:left="136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FE59" w14:textId="77777777" w:rsidR="002D7CA5" w:rsidRDefault="002D7CA5" w:rsidP="0009345E">
      <w:r>
        <w:separator/>
      </w:r>
    </w:p>
  </w:endnote>
  <w:endnote w:type="continuationSeparator" w:id="0">
    <w:p w14:paraId="5F09976F" w14:textId="77777777" w:rsidR="002D7CA5" w:rsidRDefault="002D7CA5" w:rsidP="0009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7FCE" w14:textId="77777777" w:rsidR="002D7CA5" w:rsidRDefault="002D7CA5" w:rsidP="0009345E">
      <w:r>
        <w:separator/>
      </w:r>
    </w:p>
  </w:footnote>
  <w:footnote w:type="continuationSeparator" w:id="0">
    <w:p w14:paraId="33E06A6F" w14:textId="77777777" w:rsidR="002D7CA5" w:rsidRDefault="002D7CA5" w:rsidP="0009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3CF"/>
    <w:multiLevelType w:val="hybridMultilevel"/>
    <w:tmpl w:val="4816FD1E"/>
    <w:lvl w:ilvl="0" w:tplc="FFFFFFFF">
      <w:start w:val="1"/>
      <w:numFmt w:val="bullet"/>
      <w:lvlText w:val="★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17E009A"/>
    <w:multiLevelType w:val="hybridMultilevel"/>
    <w:tmpl w:val="01E8604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3394F4A"/>
    <w:multiLevelType w:val="hybridMultilevel"/>
    <w:tmpl w:val="E95E803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52C2436"/>
    <w:multiLevelType w:val="hybridMultilevel"/>
    <w:tmpl w:val="01E8604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1857B7"/>
    <w:multiLevelType w:val="hybridMultilevel"/>
    <w:tmpl w:val="0A68B83E"/>
    <w:lvl w:ilvl="0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76E30E4"/>
    <w:multiLevelType w:val="hybridMultilevel"/>
    <w:tmpl w:val="7A62881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084152D4"/>
    <w:multiLevelType w:val="hybridMultilevel"/>
    <w:tmpl w:val="FF1C9AD4"/>
    <w:lvl w:ilvl="0" w:tplc="FFFFFFFF">
      <w:start w:val="1"/>
      <w:numFmt w:val="irohaFullWidth"/>
      <w:lvlText w:val="%1"/>
      <w:lvlJc w:val="left"/>
      <w:pPr>
        <w:ind w:left="420" w:hanging="420"/>
      </w:pPr>
      <w:rPr>
        <w:rFonts w:eastAsia="HG丸ｺﾞｼｯｸM-PRO" w:cs="Times New Roman" w:hint="default"/>
        <w:color w:val="auto"/>
        <w:sz w:val="16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7D27C9C"/>
    <w:multiLevelType w:val="hybridMultilevel"/>
    <w:tmpl w:val="80E2F848"/>
    <w:lvl w:ilvl="0" w:tplc="FFFFFFFF">
      <w:start w:val="1"/>
      <w:numFmt w:val="irohaFullWidth"/>
      <w:lvlText w:val="%1"/>
      <w:lvlJc w:val="left"/>
      <w:pPr>
        <w:ind w:left="420" w:hanging="420"/>
      </w:pPr>
      <w:rPr>
        <w:rFonts w:eastAsia="HG丸ｺﾞｼｯｸM-PRO" w:cs="Times New Roman" w:hint="default"/>
        <w:sz w:val="18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CE52726"/>
    <w:multiLevelType w:val="hybridMultilevel"/>
    <w:tmpl w:val="3112F85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7E75EA"/>
    <w:multiLevelType w:val="hybridMultilevel"/>
    <w:tmpl w:val="ABB01BBE"/>
    <w:lvl w:ilvl="0" w:tplc="FFFFFFFF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21294CAD"/>
    <w:multiLevelType w:val="hybridMultilevel"/>
    <w:tmpl w:val="657CA5A2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1" w15:restartNumberingAfterBreak="0">
    <w:nsid w:val="22D745DD"/>
    <w:multiLevelType w:val="hybridMultilevel"/>
    <w:tmpl w:val="839EDF4A"/>
    <w:lvl w:ilvl="0" w:tplc="FFFFFFFF">
      <w:start w:val="1"/>
      <w:numFmt w:val="decimal"/>
      <w:suff w:val="nothing"/>
      <w:lvlText w:val="(%1)　"/>
      <w:lvlJc w:val="left"/>
      <w:pPr>
        <w:ind w:left="652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2" w15:restartNumberingAfterBreak="0">
    <w:nsid w:val="27A47914"/>
    <w:multiLevelType w:val="hybridMultilevel"/>
    <w:tmpl w:val="B34027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8045596"/>
    <w:multiLevelType w:val="hybridMultilevel"/>
    <w:tmpl w:val="4F6A0F1E"/>
    <w:lvl w:ilvl="0" w:tplc="FFFFFFFF">
      <w:start w:val="1"/>
      <w:numFmt w:val="bullet"/>
      <w:lvlText w:val="★"/>
      <w:lvlJc w:val="left"/>
      <w:pPr>
        <w:ind w:left="227" w:hanging="227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2552B"/>
    <w:multiLevelType w:val="hybridMultilevel"/>
    <w:tmpl w:val="98AA3AEC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AFF2863"/>
    <w:multiLevelType w:val="hybridMultilevel"/>
    <w:tmpl w:val="435A4220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D1F3EC1"/>
    <w:multiLevelType w:val="hybridMultilevel"/>
    <w:tmpl w:val="79CE41EA"/>
    <w:lvl w:ilvl="0" w:tplc="FFFFFFFF">
      <w:start w:val="1"/>
      <w:numFmt w:val="decimalEnclosedCircle"/>
      <w:lvlText w:val="%1"/>
      <w:lvlJc w:val="left"/>
      <w:pPr>
        <w:ind w:left="284" w:hanging="284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D5250CB"/>
    <w:multiLevelType w:val="hybridMultilevel"/>
    <w:tmpl w:val="E95E803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ECF0079"/>
    <w:multiLevelType w:val="hybridMultilevel"/>
    <w:tmpl w:val="9A124C5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3D41ACE"/>
    <w:multiLevelType w:val="hybridMultilevel"/>
    <w:tmpl w:val="21120E60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67E36ED"/>
    <w:multiLevelType w:val="hybridMultilevel"/>
    <w:tmpl w:val="D4AC5862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1C3782"/>
    <w:multiLevelType w:val="hybridMultilevel"/>
    <w:tmpl w:val="6B0642AA"/>
    <w:lvl w:ilvl="0" w:tplc="FFFFFFFF">
      <w:start w:val="7"/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B3D41DD"/>
    <w:multiLevelType w:val="hybridMultilevel"/>
    <w:tmpl w:val="D85E42A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CC34228"/>
    <w:multiLevelType w:val="hybridMultilevel"/>
    <w:tmpl w:val="7F9AB5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E7309D4"/>
    <w:multiLevelType w:val="hybridMultilevel"/>
    <w:tmpl w:val="1B68E5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5" w15:restartNumberingAfterBreak="0">
    <w:nsid w:val="3EEF1427"/>
    <w:multiLevelType w:val="hybridMultilevel"/>
    <w:tmpl w:val="6ECE4A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7B1DD1"/>
    <w:multiLevelType w:val="hybridMultilevel"/>
    <w:tmpl w:val="0A2A275A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10298F"/>
    <w:multiLevelType w:val="hybridMultilevel"/>
    <w:tmpl w:val="C6B80B4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6B54E15"/>
    <w:multiLevelType w:val="hybridMultilevel"/>
    <w:tmpl w:val="85E6418A"/>
    <w:lvl w:ilvl="0" w:tplc="FFFFFFFF">
      <w:start w:val="1"/>
      <w:numFmt w:val="decimalEnclosedCircle"/>
      <w:lvlText w:val="%1"/>
      <w:lvlJc w:val="left"/>
      <w:pPr>
        <w:ind w:left="284" w:hanging="284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80B233A"/>
    <w:multiLevelType w:val="hybridMultilevel"/>
    <w:tmpl w:val="4ADC44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ED32FA6"/>
    <w:multiLevelType w:val="hybridMultilevel"/>
    <w:tmpl w:val="7CDEB776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4F193E00"/>
    <w:multiLevelType w:val="hybridMultilevel"/>
    <w:tmpl w:val="10DC33BC"/>
    <w:lvl w:ilvl="0" w:tplc="FFFFFFFF">
      <w:start w:val="7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FFFFFFFF">
      <w:start w:val="7"/>
      <w:numFmt w:val="bullet"/>
      <w:lvlText w:val="・"/>
      <w:lvlJc w:val="left"/>
      <w:pPr>
        <w:ind w:left="846" w:hanging="42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0252CC"/>
    <w:multiLevelType w:val="hybridMultilevel"/>
    <w:tmpl w:val="29E48404"/>
    <w:lvl w:ilvl="0" w:tplc="FFFFFFF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29731D0"/>
    <w:multiLevelType w:val="hybridMultilevel"/>
    <w:tmpl w:val="BF2C8CEA"/>
    <w:lvl w:ilvl="0" w:tplc="FFFFFFFF">
      <w:start w:val="7"/>
      <w:numFmt w:val="bullet"/>
      <w:suff w:val="space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3D84D4F"/>
    <w:multiLevelType w:val="hybridMultilevel"/>
    <w:tmpl w:val="23B2AA5E"/>
    <w:lvl w:ilvl="0" w:tplc="FFFFFFFF">
      <w:start w:val="1"/>
      <w:numFmt w:val="decimal"/>
      <w:lvlText w:val="(%1)"/>
      <w:lvlJc w:val="left"/>
      <w:pPr>
        <w:ind w:left="210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35" w15:restartNumberingAfterBreak="0">
    <w:nsid w:val="543B2E74"/>
    <w:multiLevelType w:val="hybridMultilevel"/>
    <w:tmpl w:val="98F8DE4E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55556440"/>
    <w:multiLevelType w:val="hybridMultilevel"/>
    <w:tmpl w:val="71F66704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A8523B"/>
    <w:multiLevelType w:val="hybridMultilevel"/>
    <w:tmpl w:val="93C6BC6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5892116D"/>
    <w:multiLevelType w:val="hybridMultilevel"/>
    <w:tmpl w:val="60B8FA8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59FE300E"/>
    <w:multiLevelType w:val="hybridMultilevel"/>
    <w:tmpl w:val="8A3E07AA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5FD2471B"/>
    <w:multiLevelType w:val="hybridMultilevel"/>
    <w:tmpl w:val="2B76C81C"/>
    <w:lvl w:ilvl="0" w:tplc="FFFFFFFF">
      <w:start w:val="1"/>
      <w:numFmt w:val="decimal"/>
      <w:lvlText w:val="(%1)"/>
      <w:lvlJc w:val="left"/>
      <w:pPr>
        <w:ind w:left="525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1" w15:restartNumberingAfterBreak="0">
    <w:nsid w:val="655A04B9"/>
    <w:multiLevelType w:val="hybridMultilevel"/>
    <w:tmpl w:val="19124E6C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FFC5C12"/>
    <w:multiLevelType w:val="hybridMultilevel"/>
    <w:tmpl w:val="4D3C76DC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0B92D04"/>
    <w:multiLevelType w:val="hybridMultilevel"/>
    <w:tmpl w:val="48381316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6FA3918"/>
    <w:multiLevelType w:val="hybridMultilevel"/>
    <w:tmpl w:val="FE94422E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7181485"/>
    <w:multiLevelType w:val="hybridMultilevel"/>
    <w:tmpl w:val="5F7CB068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6"/>
  </w:num>
  <w:num w:numId="2">
    <w:abstractNumId w:val="4"/>
  </w:num>
  <w:num w:numId="3">
    <w:abstractNumId w:val="32"/>
  </w:num>
  <w:num w:numId="4">
    <w:abstractNumId w:val="30"/>
  </w:num>
  <w:num w:numId="5">
    <w:abstractNumId w:val="35"/>
  </w:num>
  <w:num w:numId="6">
    <w:abstractNumId w:val="40"/>
  </w:num>
  <w:num w:numId="7">
    <w:abstractNumId w:val="19"/>
  </w:num>
  <w:num w:numId="8">
    <w:abstractNumId w:val="38"/>
  </w:num>
  <w:num w:numId="9">
    <w:abstractNumId w:val="22"/>
  </w:num>
  <w:num w:numId="10">
    <w:abstractNumId w:val="34"/>
  </w:num>
  <w:num w:numId="11">
    <w:abstractNumId w:val="9"/>
  </w:num>
  <w:num w:numId="12">
    <w:abstractNumId w:val="39"/>
  </w:num>
  <w:num w:numId="13">
    <w:abstractNumId w:val="5"/>
  </w:num>
  <w:num w:numId="14">
    <w:abstractNumId w:val="45"/>
  </w:num>
  <w:num w:numId="15">
    <w:abstractNumId w:val="44"/>
  </w:num>
  <w:num w:numId="16">
    <w:abstractNumId w:val="14"/>
  </w:num>
  <w:num w:numId="17">
    <w:abstractNumId w:val="43"/>
  </w:num>
  <w:num w:numId="18">
    <w:abstractNumId w:val="31"/>
  </w:num>
  <w:num w:numId="19">
    <w:abstractNumId w:val="15"/>
  </w:num>
  <w:num w:numId="20">
    <w:abstractNumId w:val="33"/>
  </w:num>
  <w:num w:numId="21">
    <w:abstractNumId w:val="27"/>
  </w:num>
  <w:num w:numId="22">
    <w:abstractNumId w:val="2"/>
  </w:num>
  <w:num w:numId="23">
    <w:abstractNumId w:val="3"/>
  </w:num>
  <w:num w:numId="24">
    <w:abstractNumId w:val="7"/>
  </w:num>
  <w:num w:numId="25">
    <w:abstractNumId w:val="6"/>
  </w:num>
  <w:num w:numId="26">
    <w:abstractNumId w:val="37"/>
  </w:num>
  <w:num w:numId="27">
    <w:abstractNumId w:val="25"/>
  </w:num>
  <w:num w:numId="28">
    <w:abstractNumId w:val="0"/>
  </w:num>
  <w:num w:numId="29">
    <w:abstractNumId w:val="23"/>
  </w:num>
  <w:num w:numId="30">
    <w:abstractNumId w:val="16"/>
  </w:num>
  <w:num w:numId="31">
    <w:abstractNumId w:val="8"/>
  </w:num>
  <w:num w:numId="32">
    <w:abstractNumId w:val="13"/>
  </w:num>
  <w:num w:numId="33">
    <w:abstractNumId w:val="20"/>
  </w:num>
  <w:num w:numId="34">
    <w:abstractNumId w:val="36"/>
  </w:num>
  <w:num w:numId="35">
    <w:abstractNumId w:val="21"/>
  </w:num>
  <w:num w:numId="36">
    <w:abstractNumId w:val="10"/>
  </w:num>
  <w:num w:numId="37">
    <w:abstractNumId w:val="24"/>
  </w:num>
  <w:num w:numId="38">
    <w:abstractNumId w:val="12"/>
  </w:num>
  <w:num w:numId="39">
    <w:abstractNumId w:val="42"/>
  </w:num>
  <w:num w:numId="40">
    <w:abstractNumId w:val="18"/>
  </w:num>
  <w:num w:numId="41">
    <w:abstractNumId w:val="17"/>
  </w:num>
  <w:num w:numId="42">
    <w:abstractNumId w:val="28"/>
  </w:num>
  <w:num w:numId="43">
    <w:abstractNumId w:val="29"/>
  </w:num>
  <w:num w:numId="44">
    <w:abstractNumId w:val="1"/>
  </w:num>
  <w:num w:numId="45">
    <w:abstractNumId w:val="1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96"/>
    <w:rsid w:val="00007A28"/>
    <w:rsid w:val="000100C6"/>
    <w:rsid w:val="000132BA"/>
    <w:rsid w:val="0002361F"/>
    <w:rsid w:val="0002650E"/>
    <w:rsid w:val="000331F3"/>
    <w:rsid w:val="000358A3"/>
    <w:rsid w:val="000378BC"/>
    <w:rsid w:val="00037F3C"/>
    <w:rsid w:val="00042401"/>
    <w:rsid w:val="00046169"/>
    <w:rsid w:val="000476EF"/>
    <w:rsid w:val="00050090"/>
    <w:rsid w:val="0005240A"/>
    <w:rsid w:val="00053449"/>
    <w:rsid w:val="00054676"/>
    <w:rsid w:val="0005785A"/>
    <w:rsid w:val="000638D9"/>
    <w:rsid w:val="0007229E"/>
    <w:rsid w:val="0007780F"/>
    <w:rsid w:val="000817BA"/>
    <w:rsid w:val="0009345E"/>
    <w:rsid w:val="00093BA7"/>
    <w:rsid w:val="00093C38"/>
    <w:rsid w:val="00096F8E"/>
    <w:rsid w:val="000A116E"/>
    <w:rsid w:val="000A22C8"/>
    <w:rsid w:val="000A23F3"/>
    <w:rsid w:val="000B2150"/>
    <w:rsid w:val="000B2A88"/>
    <w:rsid w:val="000B2EDC"/>
    <w:rsid w:val="000C116F"/>
    <w:rsid w:val="000C197B"/>
    <w:rsid w:val="000C5163"/>
    <w:rsid w:val="000C6644"/>
    <w:rsid w:val="000D0658"/>
    <w:rsid w:val="000D5A68"/>
    <w:rsid w:val="000D6124"/>
    <w:rsid w:val="000D7A0C"/>
    <w:rsid w:val="000D7BBE"/>
    <w:rsid w:val="000E003A"/>
    <w:rsid w:val="000E4A53"/>
    <w:rsid w:val="000F3A74"/>
    <w:rsid w:val="000F3E45"/>
    <w:rsid w:val="000F5715"/>
    <w:rsid w:val="000F5815"/>
    <w:rsid w:val="00103983"/>
    <w:rsid w:val="00105742"/>
    <w:rsid w:val="0011078D"/>
    <w:rsid w:val="00114C96"/>
    <w:rsid w:val="00122E2E"/>
    <w:rsid w:val="00127158"/>
    <w:rsid w:val="00135AE6"/>
    <w:rsid w:val="001446E4"/>
    <w:rsid w:val="00157BBF"/>
    <w:rsid w:val="00160256"/>
    <w:rsid w:val="00160661"/>
    <w:rsid w:val="00161344"/>
    <w:rsid w:val="00167880"/>
    <w:rsid w:val="00167C2C"/>
    <w:rsid w:val="0017172B"/>
    <w:rsid w:val="001754BA"/>
    <w:rsid w:val="001757EA"/>
    <w:rsid w:val="00176940"/>
    <w:rsid w:val="00183BFB"/>
    <w:rsid w:val="00191F42"/>
    <w:rsid w:val="001A52E9"/>
    <w:rsid w:val="001A581F"/>
    <w:rsid w:val="001B77B0"/>
    <w:rsid w:val="001C14AE"/>
    <w:rsid w:val="001C4413"/>
    <w:rsid w:val="001D40B0"/>
    <w:rsid w:val="001D70DF"/>
    <w:rsid w:val="001E0575"/>
    <w:rsid w:val="001E0950"/>
    <w:rsid w:val="001E19E3"/>
    <w:rsid w:val="001E742E"/>
    <w:rsid w:val="001F20E5"/>
    <w:rsid w:val="001F3DD4"/>
    <w:rsid w:val="001F6104"/>
    <w:rsid w:val="00200F9F"/>
    <w:rsid w:val="00201F83"/>
    <w:rsid w:val="00204E23"/>
    <w:rsid w:val="0022102E"/>
    <w:rsid w:val="00227118"/>
    <w:rsid w:val="002277EB"/>
    <w:rsid w:val="00230C99"/>
    <w:rsid w:val="00237088"/>
    <w:rsid w:val="00242578"/>
    <w:rsid w:val="0024307A"/>
    <w:rsid w:val="00250741"/>
    <w:rsid w:val="00255276"/>
    <w:rsid w:val="0026155A"/>
    <w:rsid w:val="00270588"/>
    <w:rsid w:val="00271902"/>
    <w:rsid w:val="00272B3F"/>
    <w:rsid w:val="002735E2"/>
    <w:rsid w:val="0027370F"/>
    <w:rsid w:val="00295256"/>
    <w:rsid w:val="002A4B04"/>
    <w:rsid w:val="002A50E0"/>
    <w:rsid w:val="002A7D1F"/>
    <w:rsid w:val="002B403C"/>
    <w:rsid w:val="002C0D67"/>
    <w:rsid w:val="002C1B51"/>
    <w:rsid w:val="002D2AB6"/>
    <w:rsid w:val="002D7CA5"/>
    <w:rsid w:val="002E06F8"/>
    <w:rsid w:val="002E2142"/>
    <w:rsid w:val="002E34CC"/>
    <w:rsid w:val="002E5F67"/>
    <w:rsid w:val="002F16FE"/>
    <w:rsid w:val="002F3503"/>
    <w:rsid w:val="002F3B8B"/>
    <w:rsid w:val="003010C4"/>
    <w:rsid w:val="00301352"/>
    <w:rsid w:val="00303081"/>
    <w:rsid w:val="00310D0A"/>
    <w:rsid w:val="00310FC4"/>
    <w:rsid w:val="00315F23"/>
    <w:rsid w:val="003176DA"/>
    <w:rsid w:val="00322EB0"/>
    <w:rsid w:val="00326C7F"/>
    <w:rsid w:val="00330D8C"/>
    <w:rsid w:val="00331FF0"/>
    <w:rsid w:val="00333BBD"/>
    <w:rsid w:val="0033514A"/>
    <w:rsid w:val="003419C8"/>
    <w:rsid w:val="00341A65"/>
    <w:rsid w:val="00343A56"/>
    <w:rsid w:val="00346A40"/>
    <w:rsid w:val="003513F7"/>
    <w:rsid w:val="003525AD"/>
    <w:rsid w:val="00355649"/>
    <w:rsid w:val="00356E59"/>
    <w:rsid w:val="00361CFB"/>
    <w:rsid w:val="003625F8"/>
    <w:rsid w:val="00365CDB"/>
    <w:rsid w:val="00375254"/>
    <w:rsid w:val="00382651"/>
    <w:rsid w:val="003854BE"/>
    <w:rsid w:val="003874A0"/>
    <w:rsid w:val="00396215"/>
    <w:rsid w:val="003A2273"/>
    <w:rsid w:val="003A4287"/>
    <w:rsid w:val="003A5F74"/>
    <w:rsid w:val="003B0897"/>
    <w:rsid w:val="003C139F"/>
    <w:rsid w:val="003C17A6"/>
    <w:rsid w:val="003C2165"/>
    <w:rsid w:val="003C2A76"/>
    <w:rsid w:val="003C3E0E"/>
    <w:rsid w:val="003D3D46"/>
    <w:rsid w:val="003E278D"/>
    <w:rsid w:val="003E50AB"/>
    <w:rsid w:val="003F7CDD"/>
    <w:rsid w:val="004040DF"/>
    <w:rsid w:val="00404BD9"/>
    <w:rsid w:val="0040507B"/>
    <w:rsid w:val="00407D4E"/>
    <w:rsid w:val="00415F5C"/>
    <w:rsid w:val="00420FBB"/>
    <w:rsid w:val="00422ED3"/>
    <w:rsid w:val="004237B7"/>
    <w:rsid w:val="00424AE8"/>
    <w:rsid w:val="0042634E"/>
    <w:rsid w:val="0042786D"/>
    <w:rsid w:val="00430CBB"/>
    <w:rsid w:val="00436084"/>
    <w:rsid w:val="004362D2"/>
    <w:rsid w:val="00441198"/>
    <w:rsid w:val="00445616"/>
    <w:rsid w:val="00452D53"/>
    <w:rsid w:val="0045381B"/>
    <w:rsid w:val="00460962"/>
    <w:rsid w:val="00465A84"/>
    <w:rsid w:val="004751FE"/>
    <w:rsid w:val="00484053"/>
    <w:rsid w:val="00486911"/>
    <w:rsid w:val="00486B84"/>
    <w:rsid w:val="004940E0"/>
    <w:rsid w:val="00495B92"/>
    <w:rsid w:val="004B0026"/>
    <w:rsid w:val="004C100D"/>
    <w:rsid w:val="004C172D"/>
    <w:rsid w:val="004C21B5"/>
    <w:rsid w:val="004C2FA2"/>
    <w:rsid w:val="004C3D0D"/>
    <w:rsid w:val="004C7D9D"/>
    <w:rsid w:val="004D4C42"/>
    <w:rsid w:val="004E7710"/>
    <w:rsid w:val="004F29B3"/>
    <w:rsid w:val="004F4EF3"/>
    <w:rsid w:val="004F66CB"/>
    <w:rsid w:val="004F73B0"/>
    <w:rsid w:val="00500767"/>
    <w:rsid w:val="005009BB"/>
    <w:rsid w:val="00513AC3"/>
    <w:rsid w:val="00513FF5"/>
    <w:rsid w:val="005257DF"/>
    <w:rsid w:val="00526312"/>
    <w:rsid w:val="0052723E"/>
    <w:rsid w:val="00530773"/>
    <w:rsid w:val="00531DF0"/>
    <w:rsid w:val="0053696B"/>
    <w:rsid w:val="00540030"/>
    <w:rsid w:val="005421FC"/>
    <w:rsid w:val="005443F7"/>
    <w:rsid w:val="00554396"/>
    <w:rsid w:val="005571A9"/>
    <w:rsid w:val="00571FFD"/>
    <w:rsid w:val="00573FA1"/>
    <w:rsid w:val="00576878"/>
    <w:rsid w:val="0058166E"/>
    <w:rsid w:val="005845AD"/>
    <w:rsid w:val="005907D3"/>
    <w:rsid w:val="005910F1"/>
    <w:rsid w:val="00592DBB"/>
    <w:rsid w:val="00593622"/>
    <w:rsid w:val="005A2D82"/>
    <w:rsid w:val="005A439F"/>
    <w:rsid w:val="005A6613"/>
    <w:rsid w:val="005A78EA"/>
    <w:rsid w:val="005B4BF5"/>
    <w:rsid w:val="005C095C"/>
    <w:rsid w:val="005C59A1"/>
    <w:rsid w:val="005D0B84"/>
    <w:rsid w:val="005D5DC7"/>
    <w:rsid w:val="005E2980"/>
    <w:rsid w:val="005E5661"/>
    <w:rsid w:val="005E614E"/>
    <w:rsid w:val="005E6447"/>
    <w:rsid w:val="005F200A"/>
    <w:rsid w:val="00600DB4"/>
    <w:rsid w:val="00610D89"/>
    <w:rsid w:val="0061183E"/>
    <w:rsid w:val="0061199A"/>
    <w:rsid w:val="006208B7"/>
    <w:rsid w:val="006218C3"/>
    <w:rsid w:val="006270AC"/>
    <w:rsid w:val="00635A3F"/>
    <w:rsid w:val="00651DAD"/>
    <w:rsid w:val="00654927"/>
    <w:rsid w:val="006603B8"/>
    <w:rsid w:val="00674C9A"/>
    <w:rsid w:val="006760B6"/>
    <w:rsid w:val="00681868"/>
    <w:rsid w:val="00687C22"/>
    <w:rsid w:val="006924D3"/>
    <w:rsid w:val="0069283B"/>
    <w:rsid w:val="006A0D2C"/>
    <w:rsid w:val="006A20C4"/>
    <w:rsid w:val="006A2B0C"/>
    <w:rsid w:val="006A3C5E"/>
    <w:rsid w:val="006A5D99"/>
    <w:rsid w:val="006C1D1D"/>
    <w:rsid w:val="006D1398"/>
    <w:rsid w:val="006D3AA7"/>
    <w:rsid w:val="006E22EF"/>
    <w:rsid w:val="006F0927"/>
    <w:rsid w:val="0070235A"/>
    <w:rsid w:val="0070753A"/>
    <w:rsid w:val="00707C01"/>
    <w:rsid w:val="00707E03"/>
    <w:rsid w:val="0071100E"/>
    <w:rsid w:val="007112B7"/>
    <w:rsid w:val="0071454C"/>
    <w:rsid w:val="00714A98"/>
    <w:rsid w:val="00715879"/>
    <w:rsid w:val="00723125"/>
    <w:rsid w:val="00724D28"/>
    <w:rsid w:val="00726CB7"/>
    <w:rsid w:val="00731236"/>
    <w:rsid w:val="0073471E"/>
    <w:rsid w:val="0075216A"/>
    <w:rsid w:val="00765F0C"/>
    <w:rsid w:val="00771895"/>
    <w:rsid w:val="007723D4"/>
    <w:rsid w:val="0078313B"/>
    <w:rsid w:val="007840B3"/>
    <w:rsid w:val="00791CC0"/>
    <w:rsid w:val="0079210C"/>
    <w:rsid w:val="007928B7"/>
    <w:rsid w:val="00792E89"/>
    <w:rsid w:val="00794DEE"/>
    <w:rsid w:val="00796D4C"/>
    <w:rsid w:val="007970E6"/>
    <w:rsid w:val="007A671E"/>
    <w:rsid w:val="007A7A0F"/>
    <w:rsid w:val="007B0296"/>
    <w:rsid w:val="007B09AB"/>
    <w:rsid w:val="007B7190"/>
    <w:rsid w:val="007C56A3"/>
    <w:rsid w:val="007C6CA4"/>
    <w:rsid w:val="007D3D59"/>
    <w:rsid w:val="007D63F2"/>
    <w:rsid w:val="007F3F4D"/>
    <w:rsid w:val="007F5D11"/>
    <w:rsid w:val="007F5F14"/>
    <w:rsid w:val="00800756"/>
    <w:rsid w:val="00800FF3"/>
    <w:rsid w:val="00803058"/>
    <w:rsid w:val="00821CF2"/>
    <w:rsid w:val="0082614C"/>
    <w:rsid w:val="00827342"/>
    <w:rsid w:val="00833A70"/>
    <w:rsid w:val="00836BD3"/>
    <w:rsid w:val="00837836"/>
    <w:rsid w:val="0084388B"/>
    <w:rsid w:val="00843AE8"/>
    <w:rsid w:val="00845AF6"/>
    <w:rsid w:val="00845D54"/>
    <w:rsid w:val="00851ED9"/>
    <w:rsid w:val="008521D3"/>
    <w:rsid w:val="0085622C"/>
    <w:rsid w:val="00863274"/>
    <w:rsid w:val="00867CB8"/>
    <w:rsid w:val="00872B1F"/>
    <w:rsid w:val="00875764"/>
    <w:rsid w:val="0088293D"/>
    <w:rsid w:val="00891728"/>
    <w:rsid w:val="00893F0D"/>
    <w:rsid w:val="00896505"/>
    <w:rsid w:val="00897D61"/>
    <w:rsid w:val="008A2430"/>
    <w:rsid w:val="008A2D44"/>
    <w:rsid w:val="008A39B3"/>
    <w:rsid w:val="008A49F8"/>
    <w:rsid w:val="008A702A"/>
    <w:rsid w:val="008B46B2"/>
    <w:rsid w:val="008E015C"/>
    <w:rsid w:val="008E1ABC"/>
    <w:rsid w:val="008E68EF"/>
    <w:rsid w:val="0090266C"/>
    <w:rsid w:val="009149B9"/>
    <w:rsid w:val="00914B7A"/>
    <w:rsid w:val="009200C4"/>
    <w:rsid w:val="009331C5"/>
    <w:rsid w:val="00942844"/>
    <w:rsid w:val="00942D84"/>
    <w:rsid w:val="00944B3D"/>
    <w:rsid w:val="00955407"/>
    <w:rsid w:val="00956845"/>
    <w:rsid w:val="00963A82"/>
    <w:rsid w:val="009705BB"/>
    <w:rsid w:val="00972823"/>
    <w:rsid w:val="00975DAA"/>
    <w:rsid w:val="00987DEA"/>
    <w:rsid w:val="00993BA1"/>
    <w:rsid w:val="00994EBF"/>
    <w:rsid w:val="009A2365"/>
    <w:rsid w:val="009A53E6"/>
    <w:rsid w:val="009B0A02"/>
    <w:rsid w:val="009B79DE"/>
    <w:rsid w:val="009C0BE3"/>
    <w:rsid w:val="009C65AB"/>
    <w:rsid w:val="009D7EA1"/>
    <w:rsid w:val="009E554D"/>
    <w:rsid w:val="009F1926"/>
    <w:rsid w:val="009F3E22"/>
    <w:rsid w:val="009F3FB1"/>
    <w:rsid w:val="009F4B28"/>
    <w:rsid w:val="00A05169"/>
    <w:rsid w:val="00A1352D"/>
    <w:rsid w:val="00A220E3"/>
    <w:rsid w:val="00A31457"/>
    <w:rsid w:val="00A33368"/>
    <w:rsid w:val="00A43B76"/>
    <w:rsid w:val="00A524F1"/>
    <w:rsid w:val="00A54AEA"/>
    <w:rsid w:val="00A54F3B"/>
    <w:rsid w:val="00A56714"/>
    <w:rsid w:val="00A666FB"/>
    <w:rsid w:val="00A6697D"/>
    <w:rsid w:val="00A70955"/>
    <w:rsid w:val="00A779B3"/>
    <w:rsid w:val="00A85909"/>
    <w:rsid w:val="00A9062F"/>
    <w:rsid w:val="00A930F5"/>
    <w:rsid w:val="00A9473A"/>
    <w:rsid w:val="00AA1483"/>
    <w:rsid w:val="00AA37BF"/>
    <w:rsid w:val="00AA486A"/>
    <w:rsid w:val="00AB18C8"/>
    <w:rsid w:val="00AB242D"/>
    <w:rsid w:val="00AC0BF9"/>
    <w:rsid w:val="00AD18B0"/>
    <w:rsid w:val="00AD7EDB"/>
    <w:rsid w:val="00AE1346"/>
    <w:rsid w:val="00AE4F69"/>
    <w:rsid w:val="00AE50DA"/>
    <w:rsid w:val="00AE51E7"/>
    <w:rsid w:val="00AF0BAF"/>
    <w:rsid w:val="00AF2DC0"/>
    <w:rsid w:val="00AF4AED"/>
    <w:rsid w:val="00B221FA"/>
    <w:rsid w:val="00B27837"/>
    <w:rsid w:val="00B308E5"/>
    <w:rsid w:val="00B336E7"/>
    <w:rsid w:val="00B430C9"/>
    <w:rsid w:val="00B4381D"/>
    <w:rsid w:val="00B44926"/>
    <w:rsid w:val="00B47C39"/>
    <w:rsid w:val="00B61822"/>
    <w:rsid w:val="00B61F39"/>
    <w:rsid w:val="00B627F9"/>
    <w:rsid w:val="00B81D17"/>
    <w:rsid w:val="00B83ADE"/>
    <w:rsid w:val="00B865BC"/>
    <w:rsid w:val="00B9052E"/>
    <w:rsid w:val="00BA108B"/>
    <w:rsid w:val="00BA5D73"/>
    <w:rsid w:val="00BB2584"/>
    <w:rsid w:val="00BC1C4F"/>
    <w:rsid w:val="00BC64FD"/>
    <w:rsid w:val="00BD1D61"/>
    <w:rsid w:val="00BD2F0D"/>
    <w:rsid w:val="00BD5443"/>
    <w:rsid w:val="00BD7E6A"/>
    <w:rsid w:val="00BE1DCF"/>
    <w:rsid w:val="00BE30ED"/>
    <w:rsid w:val="00C01226"/>
    <w:rsid w:val="00C05851"/>
    <w:rsid w:val="00C06850"/>
    <w:rsid w:val="00C11DDE"/>
    <w:rsid w:val="00C12E67"/>
    <w:rsid w:val="00C13783"/>
    <w:rsid w:val="00C13AB6"/>
    <w:rsid w:val="00C1644D"/>
    <w:rsid w:val="00C164FA"/>
    <w:rsid w:val="00C213B9"/>
    <w:rsid w:val="00C21A9D"/>
    <w:rsid w:val="00C241F7"/>
    <w:rsid w:val="00C25E6D"/>
    <w:rsid w:val="00C304BD"/>
    <w:rsid w:val="00C30513"/>
    <w:rsid w:val="00C30684"/>
    <w:rsid w:val="00C34C03"/>
    <w:rsid w:val="00C3695F"/>
    <w:rsid w:val="00C5418C"/>
    <w:rsid w:val="00C54C1A"/>
    <w:rsid w:val="00C56AB9"/>
    <w:rsid w:val="00C63422"/>
    <w:rsid w:val="00C647DF"/>
    <w:rsid w:val="00C64B0F"/>
    <w:rsid w:val="00C65574"/>
    <w:rsid w:val="00C66C31"/>
    <w:rsid w:val="00C702B2"/>
    <w:rsid w:val="00C76862"/>
    <w:rsid w:val="00C81B0B"/>
    <w:rsid w:val="00C84DEA"/>
    <w:rsid w:val="00C85BB8"/>
    <w:rsid w:val="00C9179F"/>
    <w:rsid w:val="00C955A7"/>
    <w:rsid w:val="00C96E7F"/>
    <w:rsid w:val="00CA0469"/>
    <w:rsid w:val="00CA1530"/>
    <w:rsid w:val="00CA5483"/>
    <w:rsid w:val="00CA74AA"/>
    <w:rsid w:val="00CC0445"/>
    <w:rsid w:val="00CC07F6"/>
    <w:rsid w:val="00CC53A6"/>
    <w:rsid w:val="00CC7054"/>
    <w:rsid w:val="00CC7729"/>
    <w:rsid w:val="00CD5759"/>
    <w:rsid w:val="00CD77B8"/>
    <w:rsid w:val="00CE26B1"/>
    <w:rsid w:val="00CE6FF2"/>
    <w:rsid w:val="00CF3E12"/>
    <w:rsid w:val="00CF7ACA"/>
    <w:rsid w:val="00D0046C"/>
    <w:rsid w:val="00D1196B"/>
    <w:rsid w:val="00D11AD0"/>
    <w:rsid w:val="00D130ED"/>
    <w:rsid w:val="00D20F50"/>
    <w:rsid w:val="00D22B53"/>
    <w:rsid w:val="00D2304B"/>
    <w:rsid w:val="00D26FA9"/>
    <w:rsid w:val="00D3340C"/>
    <w:rsid w:val="00D35C63"/>
    <w:rsid w:val="00D3745D"/>
    <w:rsid w:val="00D37D49"/>
    <w:rsid w:val="00D40735"/>
    <w:rsid w:val="00D42E8C"/>
    <w:rsid w:val="00D605BF"/>
    <w:rsid w:val="00D64370"/>
    <w:rsid w:val="00D66EFF"/>
    <w:rsid w:val="00D72858"/>
    <w:rsid w:val="00D747BD"/>
    <w:rsid w:val="00D855C5"/>
    <w:rsid w:val="00D872F8"/>
    <w:rsid w:val="00D90E7A"/>
    <w:rsid w:val="00DA1A3A"/>
    <w:rsid w:val="00DA7F0B"/>
    <w:rsid w:val="00DB01AB"/>
    <w:rsid w:val="00DB199E"/>
    <w:rsid w:val="00DB36F1"/>
    <w:rsid w:val="00DB4C2B"/>
    <w:rsid w:val="00DB6C14"/>
    <w:rsid w:val="00DC239C"/>
    <w:rsid w:val="00DD0817"/>
    <w:rsid w:val="00DD1EB6"/>
    <w:rsid w:val="00DD2F7D"/>
    <w:rsid w:val="00DD38EA"/>
    <w:rsid w:val="00DD4597"/>
    <w:rsid w:val="00DD4918"/>
    <w:rsid w:val="00DD683E"/>
    <w:rsid w:val="00DE5E27"/>
    <w:rsid w:val="00DE7633"/>
    <w:rsid w:val="00DF11D6"/>
    <w:rsid w:val="00DF54D4"/>
    <w:rsid w:val="00E03471"/>
    <w:rsid w:val="00E0410A"/>
    <w:rsid w:val="00E0419F"/>
    <w:rsid w:val="00E0524C"/>
    <w:rsid w:val="00E052A8"/>
    <w:rsid w:val="00E1493A"/>
    <w:rsid w:val="00E20C08"/>
    <w:rsid w:val="00E21E20"/>
    <w:rsid w:val="00E22A6F"/>
    <w:rsid w:val="00E27328"/>
    <w:rsid w:val="00E35CC6"/>
    <w:rsid w:val="00E41D1F"/>
    <w:rsid w:val="00E45B05"/>
    <w:rsid w:val="00E4613B"/>
    <w:rsid w:val="00E56D36"/>
    <w:rsid w:val="00E64F49"/>
    <w:rsid w:val="00E66458"/>
    <w:rsid w:val="00E66DBD"/>
    <w:rsid w:val="00E67E54"/>
    <w:rsid w:val="00E73C29"/>
    <w:rsid w:val="00E77E4C"/>
    <w:rsid w:val="00E77E98"/>
    <w:rsid w:val="00E80A6F"/>
    <w:rsid w:val="00E81724"/>
    <w:rsid w:val="00E86DC8"/>
    <w:rsid w:val="00EA285C"/>
    <w:rsid w:val="00EA66DF"/>
    <w:rsid w:val="00EB28AF"/>
    <w:rsid w:val="00EC4A9A"/>
    <w:rsid w:val="00EC6CFE"/>
    <w:rsid w:val="00EE005E"/>
    <w:rsid w:val="00EE0A2B"/>
    <w:rsid w:val="00EF3FAF"/>
    <w:rsid w:val="00EF486F"/>
    <w:rsid w:val="00EF590E"/>
    <w:rsid w:val="00F02256"/>
    <w:rsid w:val="00F03B9B"/>
    <w:rsid w:val="00F07BF0"/>
    <w:rsid w:val="00F14F23"/>
    <w:rsid w:val="00F16022"/>
    <w:rsid w:val="00F2203B"/>
    <w:rsid w:val="00F25566"/>
    <w:rsid w:val="00F33F69"/>
    <w:rsid w:val="00F36966"/>
    <w:rsid w:val="00F4158D"/>
    <w:rsid w:val="00F65101"/>
    <w:rsid w:val="00F703ED"/>
    <w:rsid w:val="00F7382B"/>
    <w:rsid w:val="00F84EC1"/>
    <w:rsid w:val="00F85D49"/>
    <w:rsid w:val="00F93DB0"/>
    <w:rsid w:val="00FA1460"/>
    <w:rsid w:val="00FA50C6"/>
    <w:rsid w:val="00FA7950"/>
    <w:rsid w:val="00FB0024"/>
    <w:rsid w:val="00FB38BB"/>
    <w:rsid w:val="00FB4F0A"/>
    <w:rsid w:val="00FC2B01"/>
    <w:rsid w:val="00FD3F1B"/>
    <w:rsid w:val="00FD4A95"/>
    <w:rsid w:val="00FD6ECF"/>
    <w:rsid w:val="00FE3FA5"/>
    <w:rsid w:val="00FE40B6"/>
    <w:rsid w:val="00FE5CE5"/>
    <w:rsid w:val="00FF06AB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39AD3B"/>
  <w14:defaultImageDpi w14:val="0"/>
  <w15:docId w15:val="{2674A796-9D41-4BBE-B82F-B1B103F8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B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9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B0296"/>
    <w:rPr>
      <w:rFonts w:ascii="Arial" w:eastAsia="ＭＳ ゴシック" w:hAnsi="Arial" w:cs="Times New Roman"/>
      <w:sz w:val="18"/>
    </w:rPr>
  </w:style>
  <w:style w:type="paragraph" w:styleId="a5">
    <w:name w:val="List Paragraph"/>
    <w:basedOn w:val="a"/>
    <w:uiPriority w:val="34"/>
    <w:qFormat/>
    <w:rsid w:val="00C13AB6"/>
    <w:pPr>
      <w:ind w:leftChars="400" w:left="840"/>
    </w:pPr>
    <w:rPr>
      <w:rFonts w:eastAsia="HG丸ｺﾞｼｯｸM-PRO"/>
    </w:rPr>
  </w:style>
  <w:style w:type="table" w:styleId="a6">
    <w:name w:val="Table Grid"/>
    <w:basedOn w:val="a1"/>
    <w:uiPriority w:val="59"/>
    <w:rsid w:val="0039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4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B4F0A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FB4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B4F0A"/>
    <w:rPr>
      <w:rFonts w:cs="Times New Roman"/>
      <w:kern w:val="2"/>
      <w:sz w:val="22"/>
    </w:rPr>
  </w:style>
  <w:style w:type="character" w:styleId="ab">
    <w:name w:val="Placeholder Text"/>
    <w:basedOn w:val="a0"/>
    <w:uiPriority w:val="99"/>
    <w:semiHidden/>
    <w:rsid w:val="00F33F69"/>
    <w:rPr>
      <w:rFonts w:cs="Times New Roman"/>
      <w:color w:val="808080"/>
    </w:rPr>
  </w:style>
  <w:style w:type="character" w:customStyle="1" w:styleId="1">
    <w:name w:val="スタイル1"/>
    <w:uiPriority w:val="1"/>
    <w:rsid w:val="00271902"/>
  </w:style>
  <w:style w:type="character" w:customStyle="1" w:styleId="2">
    <w:name w:val="スタイル2"/>
    <w:uiPriority w:val="1"/>
    <w:rsid w:val="00271902"/>
  </w:style>
  <w:style w:type="paragraph" w:styleId="ac">
    <w:name w:val="Plain Text"/>
    <w:basedOn w:val="a"/>
    <w:link w:val="ad"/>
    <w:uiPriority w:val="99"/>
    <w:rsid w:val="00054676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locked/>
    <w:rsid w:val="00054676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934D-2F3F-4B81-AF20-B7158752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3</Words>
  <Characters>50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11</dc:creator>
  <cp:keywords/>
  <dc:description/>
  <cp:lastModifiedBy>nourin08</cp:lastModifiedBy>
  <cp:revision>5</cp:revision>
  <cp:lastPrinted>2026-01-27T04:14:00Z</cp:lastPrinted>
  <dcterms:created xsi:type="dcterms:W3CDTF">2020-02-05T05:23:00Z</dcterms:created>
  <dcterms:modified xsi:type="dcterms:W3CDTF">2026-01-27T04:15:00Z</dcterms:modified>
</cp:coreProperties>
</file>